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1062" w14:textId="3154E2A8" w:rsidR="00F64943" w:rsidRPr="00D1145C" w:rsidRDefault="00281180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Società </w:t>
      </w:r>
      <w:proofErr w:type="spellStart"/>
      <w:r w:rsidR="00D1145C" w:rsidRPr="00D1145C">
        <w:rPr>
          <w:b/>
          <w:sz w:val="36"/>
          <w:szCs w:val="36"/>
        </w:rPr>
        <w:t>easyWEB</w:t>
      </w:r>
      <w:proofErr w:type="spellEnd"/>
      <w:r w:rsidR="00D1145C" w:rsidRPr="00D1145C">
        <w:rPr>
          <w:b/>
          <w:sz w:val="36"/>
          <w:szCs w:val="36"/>
        </w:rPr>
        <w:t xml:space="preserve"> </w:t>
      </w:r>
      <w:proofErr w:type="spellStart"/>
      <w:r w:rsidR="00D1145C" w:rsidRPr="00D1145C">
        <w:rPr>
          <w:b/>
          <w:sz w:val="36"/>
          <w:szCs w:val="36"/>
        </w:rPr>
        <w:t>srl</w:t>
      </w:r>
      <w:proofErr w:type="spellEnd"/>
    </w:p>
    <w:p w14:paraId="492A3B52" w14:textId="1B6CC120" w:rsidR="00281180" w:rsidRPr="00D1145C" w:rsidRDefault="00281180">
      <w:pPr>
        <w:rPr>
          <w:sz w:val="28"/>
          <w:szCs w:val="28"/>
        </w:rPr>
      </w:pPr>
      <w:r w:rsidRPr="00D1145C">
        <w:rPr>
          <w:sz w:val="28"/>
          <w:szCs w:val="28"/>
        </w:rPr>
        <w:t>Via</w:t>
      </w:r>
      <w:r w:rsidR="00D1145C" w:rsidRPr="00D1145C">
        <w:rPr>
          <w:sz w:val="28"/>
          <w:szCs w:val="28"/>
        </w:rPr>
        <w:t xml:space="preserve"> Edoardo Orabona 4</w:t>
      </w:r>
    </w:p>
    <w:p w14:paraId="743289B5" w14:textId="75F65660" w:rsidR="00281180" w:rsidRPr="00D1145C" w:rsidRDefault="00D1145C">
      <w:pPr>
        <w:rPr>
          <w:sz w:val="28"/>
          <w:szCs w:val="28"/>
        </w:rPr>
      </w:pPr>
      <w:r w:rsidRPr="00D1145C">
        <w:rPr>
          <w:sz w:val="28"/>
          <w:szCs w:val="28"/>
        </w:rPr>
        <w:t>Bari 70126</w:t>
      </w:r>
    </w:p>
    <w:p w14:paraId="51D9EB8D" w14:textId="4F5A59B6" w:rsidR="00281180" w:rsidRDefault="00281180"/>
    <w:p w14:paraId="302E515F" w14:textId="77777777" w:rsidR="00281180" w:rsidRDefault="00281180"/>
    <w:p w14:paraId="7BF4787C" w14:textId="2A091C32" w:rsidR="00281180" w:rsidRDefault="00281180"/>
    <w:p w14:paraId="6CBF181E" w14:textId="77777777" w:rsidR="00281180" w:rsidRDefault="00281180"/>
    <w:p w14:paraId="7A0D2677" w14:textId="4CBE547E" w:rsidR="00281180" w:rsidRDefault="00281180"/>
    <w:p w14:paraId="65898EE7" w14:textId="19B18298" w:rsidR="00281180" w:rsidRPr="00281180" w:rsidRDefault="001D00B1" w:rsidP="00281180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Controllo qualità</w:t>
      </w:r>
    </w:p>
    <w:p w14:paraId="693C0E81" w14:textId="733401FA" w:rsidR="00281180" w:rsidRDefault="00281180" w:rsidP="00281180">
      <w:pPr>
        <w:jc w:val="center"/>
        <w:rPr>
          <w:b/>
          <w:i/>
          <w:sz w:val="44"/>
          <w:szCs w:val="44"/>
        </w:rPr>
      </w:pPr>
    </w:p>
    <w:p w14:paraId="40055BDB" w14:textId="11A098A1" w:rsidR="00281180" w:rsidRDefault="00281180" w:rsidP="00281180">
      <w:pPr>
        <w:rPr>
          <w:b/>
          <w:i/>
          <w:sz w:val="44"/>
          <w:szCs w:val="44"/>
        </w:rPr>
      </w:pPr>
    </w:p>
    <w:p w14:paraId="28A1B71A" w14:textId="1EB7D1F1" w:rsidR="00281180" w:rsidRDefault="00281180" w:rsidP="00281180">
      <w:pPr>
        <w:jc w:val="center"/>
        <w:rPr>
          <w:b/>
          <w:i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4252"/>
      </w:tblGrid>
      <w:tr w:rsidR="00281180" w14:paraId="53E9C6AB" w14:textId="77777777" w:rsidTr="005B0191">
        <w:trPr>
          <w:trHeight w:val="589"/>
        </w:trPr>
        <w:tc>
          <w:tcPr>
            <w:tcW w:w="2802" w:type="dxa"/>
          </w:tcPr>
          <w:p w14:paraId="5EFA326A" w14:textId="2ADC71E2" w:rsidR="00281180" w:rsidRPr="00281180" w:rsidRDefault="005B0191" w:rsidP="0028118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</w:t>
            </w:r>
            <w:r w:rsidR="00281180" w:rsidRPr="00281180">
              <w:rPr>
                <w:rFonts w:asciiTheme="majorHAnsi" w:hAnsiTheme="majorHAnsi"/>
                <w:b/>
                <w:sz w:val="32"/>
                <w:szCs w:val="32"/>
              </w:rPr>
              <w:t>ommissionato per</w:t>
            </w:r>
          </w:p>
        </w:tc>
        <w:tc>
          <w:tcPr>
            <w:tcW w:w="4252" w:type="dxa"/>
          </w:tcPr>
          <w:p w14:paraId="3F6D01C5" w14:textId="312415D3" w:rsidR="00281180" w:rsidRPr="005B0191" w:rsidRDefault="00281180" w:rsidP="00281180">
            <w:pPr>
              <w:rPr>
                <w:rFonts w:ascii="Mikan DEMO" w:hAnsi="Mikan DEMO"/>
                <w:b/>
                <w:iCs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</w:t>
            </w:r>
            <w:proofErr w:type="spellStart"/>
            <w:r w:rsidR="005B0191" w:rsidRPr="005B0191">
              <w:rPr>
                <w:rFonts w:ascii="Mikan DEMO" w:hAnsi="Mikan DEMO"/>
                <w:b/>
                <w:iCs/>
                <w:sz w:val="44"/>
                <w:szCs w:val="44"/>
              </w:rPr>
              <w:t>easyBUY</w:t>
            </w:r>
            <w:proofErr w:type="spellEnd"/>
            <w:r w:rsidR="005B0191" w:rsidRPr="005B0191">
              <w:rPr>
                <w:rFonts w:ascii="Mikan DEMO" w:hAnsi="Mikan DEMO"/>
                <w:b/>
                <w:iCs/>
                <w:sz w:val="44"/>
                <w:szCs w:val="44"/>
              </w:rPr>
              <w:t xml:space="preserve"> </w:t>
            </w:r>
            <w:proofErr w:type="spellStart"/>
            <w:r w:rsidR="005B0191" w:rsidRPr="005B0191">
              <w:rPr>
                <w:rFonts w:ascii="Mikan DEMO" w:hAnsi="Mikan DEMO"/>
                <w:b/>
                <w:iCs/>
                <w:sz w:val="44"/>
                <w:szCs w:val="44"/>
              </w:rPr>
              <w:t>srl</w:t>
            </w:r>
            <w:proofErr w:type="spellEnd"/>
          </w:p>
        </w:tc>
      </w:tr>
      <w:tr w:rsidR="00281180" w:rsidRPr="00281180" w14:paraId="027E156A" w14:textId="77777777" w:rsidTr="005B0191">
        <w:trPr>
          <w:trHeight w:val="555"/>
        </w:trPr>
        <w:tc>
          <w:tcPr>
            <w:tcW w:w="2802" w:type="dxa"/>
          </w:tcPr>
          <w:p w14:paraId="4A7781BC" w14:textId="1F200B5F" w:rsidR="00281180" w:rsidRPr="00281180" w:rsidRDefault="005B0191" w:rsidP="0028118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</w:t>
            </w:r>
            <w:r w:rsidR="00281180" w:rsidRPr="00281180">
              <w:rPr>
                <w:rFonts w:asciiTheme="majorHAnsi" w:hAnsiTheme="majorHAnsi"/>
                <w:b/>
                <w:sz w:val="32"/>
                <w:szCs w:val="32"/>
              </w:rPr>
              <w:t>on contratto</w:t>
            </w:r>
          </w:p>
        </w:tc>
        <w:tc>
          <w:tcPr>
            <w:tcW w:w="4252" w:type="dxa"/>
          </w:tcPr>
          <w:p w14:paraId="65B8ED8D" w14:textId="3C21C5A0" w:rsidR="00281180" w:rsidRPr="00281180" w:rsidRDefault="005B0191" w:rsidP="002811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° 299</w:t>
            </w:r>
            <w:r w:rsidR="00281180">
              <w:rPr>
                <w:sz w:val="32"/>
                <w:szCs w:val="32"/>
              </w:rPr>
              <w:t xml:space="preserve"> del </w:t>
            </w:r>
            <w:r>
              <w:rPr>
                <w:sz w:val="32"/>
                <w:szCs w:val="32"/>
              </w:rPr>
              <w:t>04</w:t>
            </w:r>
            <w:r w:rsidR="00281180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03</w:t>
            </w:r>
            <w:r w:rsidR="00281180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021</w:t>
            </w:r>
          </w:p>
        </w:tc>
      </w:tr>
    </w:tbl>
    <w:p w14:paraId="3A083928" w14:textId="77777777" w:rsidR="00281180" w:rsidRDefault="00281180" w:rsidP="00281180">
      <w:pPr>
        <w:rPr>
          <w:b/>
          <w:i/>
          <w:sz w:val="44"/>
          <w:szCs w:val="44"/>
        </w:rPr>
      </w:pPr>
      <w:r w:rsidRPr="00281180">
        <w:rPr>
          <w:b/>
          <w:i/>
          <w:sz w:val="44"/>
          <w:szCs w:val="44"/>
        </w:rPr>
        <w:t xml:space="preserve"> </w:t>
      </w:r>
    </w:p>
    <w:p w14:paraId="68858F78" w14:textId="6717BCC7" w:rsidR="00281180" w:rsidRDefault="00281180" w:rsidP="00281180">
      <w:pPr>
        <w:rPr>
          <w:b/>
          <w:i/>
          <w:sz w:val="44"/>
          <w:szCs w:val="44"/>
        </w:rPr>
      </w:pPr>
    </w:p>
    <w:p w14:paraId="66DDDA90" w14:textId="3284312C" w:rsidR="00281180" w:rsidRDefault="00281180" w:rsidP="00281180">
      <w:pPr>
        <w:rPr>
          <w:b/>
          <w:i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075"/>
        <w:gridCol w:w="2260"/>
        <w:gridCol w:w="1955"/>
      </w:tblGrid>
      <w:tr w:rsidR="005B0191" w14:paraId="599E7076" w14:textId="77777777" w:rsidTr="005B0191">
        <w:tc>
          <w:tcPr>
            <w:tcW w:w="2093" w:type="dxa"/>
          </w:tcPr>
          <w:p w14:paraId="6816BCB2" w14:textId="77777777" w:rsidR="00281180" w:rsidRDefault="00281180" w:rsidP="00281180">
            <w:pPr>
              <w:rPr>
                <w:sz w:val="44"/>
                <w:szCs w:val="44"/>
              </w:rPr>
            </w:pPr>
          </w:p>
        </w:tc>
        <w:tc>
          <w:tcPr>
            <w:tcW w:w="2693" w:type="dxa"/>
          </w:tcPr>
          <w:p w14:paraId="4B51F891" w14:textId="77777777" w:rsidR="00281180" w:rsidRPr="00281180" w:rsidRDefault="00281180" w:rsidP="0028118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1180">
              <w:rPr>
                <w:rFonts w:asciiTheme="majorHAnsi" w:hAnsiTheme="majorHAnsi"/>
                <w:b/>
                <w:sz w:val="28"/>
                <w:szCs w:val="28"/>
              </w:rPr>
              <w:t>Cognome e nome</w:t>
            </w:r>
          </w:p>
        </w:tc>
        <w:tc>
          <w:tcPr>
            <w:tcW w:w="771" w:type="dxa"/>
          </w:tcPr>
          <w:p w14:paraId="22B9AED7" w14:textId="272C200A" w:rsidR="00281180" w:rsidRPr="00281180" w:rsidRDefault="005B0191" w:rsidP="0028118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</w:t>
            </w:r>
            <w:r w:rsidR="00281180">
              <w:rPr>
                <w:rFonts w:asciiTheme="majorHAnsi" w:hAnsiTheme="majorHAnsi"/>
                <w:b/>
                <w:sz w:val="28"/>
                <w:szCs w:val="28"/>
              </w:rPr>
              <w:t>ettore</w:t>
            </w:r>
          </w:p>
        </w:tc>
        <w:tc>
          <w:tcPr>
            <w:tcW w:w="2260" w:type="dxa"/>
          </w:tcPr>
          <w:p w14:paraId="4875319E" w14:textId="363B5384" w:rsidR="00281180" w:rsidRPr="00281180" w:rsidRDefault="005B0191" w:rsidP="0028118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  <w:r w:rsidR="00281180" w:rsidRPr="00281180">
              <w:rPr>
                <w:rFonts w:asciiTheme="majorHAnsi" w:hAnsiTheme="majorHAnsi"/>
                <w:b/>
                <w:sz w:val="28"/>
                <w:szCs w:val="28"/>
              </w:rPr>
              <w:t>ata</w:t>
            </w:r>
          </w:p>
        </w:tc>
        <w:tc>
          <w:tcPr>
            <w:tcW w:w="1955" w:type="dxa"/>
          </w:tcPr>
          <w:p w14:paraId="52FD4720" w14:textId="658AD9D6" w:rsidR="00281180" w:rsidRPr="00281180" w:rsidRDefault="005B0191" w:rsidP="0028118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</w:t>
            </w:r>
            <w:r w:rsidR="00281180" w:rsidRPr="00281180">
              <w:rPr>
                <w:rFonts w:asciiTheme="majorHAnsi" w:hAnsiTheme="majorHAnsi"/>
                <w:b/>
                <w:sz w:val="28"/>
                <w:szCs w:val="28"/>
              </w:rPr>
              <w:t>irma</w:t>
            </w:r>
          </w:p>
        </w:tc>
      </w:tr>
      <w:tr w:rsidR="005B0191" w14:paraId="697FB404" w14:textId="77777777" w:rsidTr="005B0191">
        <w:tc>
          <w:tcPr>
            <w:tcW w:w="2093" w:type="dxa"/>
          </w:tcPr>
          <w:p w14:paraId="2E4D56E7" w14:textId="1540F46F" w:rsidR="00281180" w:rsidRPr="00281180" w:rsidRDefault="005B0191" w:rsidP="0028118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</w:t>
            </w:r>
            <w:r w:rsidR="00281180" w:rsidRPr="00281180">
              <w:rPr>
                <w:rFonts w:asciiTheme="majorHAnsi" w:hAnsiTheme="majorHAnsi"/>
                <w:b/>
                <w:sz w:val="32"/>
                <w:szCs w:val="32"/>
              </w:rPr>
              <w:t>edatto</w:t>
            </w:r>
            <w:r w:rsidR="00281180">
              <w:rPr>
                <w:rFonts w:asciiTheme="majorHAnsi" w:hAnsiTheme="majorHAnsi"/>
                <w:b/>
                <w:sz w:val="32"/>
                <w:szCs w:val="32"/>
              </w:rPr>
              <w:t xml:space="preserve"> da</w:t>
            </w:r>
          </w:p>
        </w:tc>
        <w:tc>
          <w:tcPr>
            <w:tcW w:w="2693" w:type="dxa"/>
          </w:tcPr>
          <w:p w14:paraId="680BB54E" w14:textId="17942B78" w:rsidR="00281180" w:rsidRPr="005B0191" w:rsidRDefault="007F2620" w:rsidP="002811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abriele </w:t>
            </w:r>
            <w:proofErr w:type="spellStart"/>
            <w:r>
              <w:rPr>
                <w:sz w:val="32"/>
                <w:szCs w:val="32"/>
              </w:rPr>
              <w:t>Nardomarino</w:t>
            </w:r>
            <w:proofErr w:type="spellEnd"/>
          </w:p>
        </w:tc>
        <w:tc>
          <w:tcPr>
            <w:tcW w:w="771" w:type="dxa"/>
          </w:tcPr>
          <w:p w14:paraId="243765ED" w14:textId="3C7B5402" w:rsidR="00281180" w:rsidRDefault="005B0191" w:rsidP="005B019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260" w:type="dxa"/>
          </w:tcPr>
          <w:p w14:paraId="7C4E00D9" w14:textId="72845C85" w:rsidR="00281180" w:rsidRPr="005B0191" w:rsidRDefault="001D00B1" w:rsidP="002811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DA6D9A">
              <w:rPr>
                <w:sz w:val="36"/>
                <w:szCs w:val="36"/>
              </w:rPr>
              <w:t>3</w:t>
            </w:r>
            <w:r w:rsidR="005B0191" w:rsidRPr="005B0191">
              <w:rPr>
                <w:sz w:val="36"/>
                <w:szCs w:val="36"/>
              </w:rPr>
              <w:t>/0</w:t>
            </w:r>
            <w:r>
              <w:rPr>
                <w:sz w:val="36"/>
                <w:szCs w:val="36"/>
              </w:rPr>
              <w:t>5</w:t>
            </w:r>
            <w:r w:rsidR="005B0191" w:rsidRPr="005B0191">
              <w:rPr>
                <w:sz w:val="36"/>
                <w:szCs w:val="36"/>
              </w:rPr>
              <w:t>/2021</w:t>
            </w:r>
          </w:p>
        </w:tc>
        <w:tc>
          <w:tcPr>
            <w:tcW w:w="1955" w:type="dxa"/>
          </w:tcPr>
          <w:p w14:paraId="5783772C" w14:textId="2A9F53C1" w:rsidR="00281180" w:rsidRDefault="00281180" w:rsidP="00281180">
            <w:pPr>
              <w:rPr>
                <w:sz w:val="44"/>
                <w:szCs w:val="44"/>
              </w:rPr>
            </w:pPr>
          </w:p>
        </w:tc>
      </w:tr>
      <w:tr w:rsidR="005B0191" w14:paraId="4B1D67AE" w14:textId="77777777" w:rsidTr="005B0191">
        <w:tc>
          <w:tcPr>
            <w:tcW w:w="2093" w:type="dxa"/>
          </w:tcPr>
          <w:p w14:paraId="6329DFE8" w14:textId="67B296E2" w:rsidR="00281180" w:rsidRPr="00281180" w:rsidRDefault="005B0191" w:rsidP="0028118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A</w:t>
            </w:r>
            <w:r w:rsidR="00281180" w:rsidRPr="00281180">
              <w:rPr>
                <w:rFonts w:asciiTheme="majorHAnsi" w:hAnsiTheme="majorHAnsi"/>
                <w:b/>
                <w:sz w:val="32"/>
                <w:szCs w:val="32"/>
              </w:rPr>
              <w:t>pprovato da</w:t>
            </w:r>
          </w:p>
        </w:tc>
        <w:tc>
          <w:tcPr>
            <w:tcW w:w="2693" w:type="dxa"/>
          </w:tcPr>
          <w:p w14:paraId="587FBB0B" w14:textId="513706E6" w:rsidR="00281180" w:rsidRPr="005B0191" w:rsidRDefault="005B0191" w:rsidP="00281180">
            <w:pPr>
              <w:rPr>
                <w:sz w:val="32"/>
                <w:szCs w:val="32"/>
              </w:rPr>
            </w:pPr>
            <w:r w:rsidRPr="005B0191">
              <w:rPr>
                <w:sz w:val="32"/>
                <w:szCs w:val="32"/>
              </w:rPr>
              <w:t>Pugliese Daniele</w:t>
            </w:r>
          </w:p>
        </w:tc>
        <w:tc>
          <w:tcPr>
            <w:tcW w:w="771" w:type="dxa"/>
          </w:tcPr>
          <w:p w14:paraId="37378730" w14:textId="1691C36E" w:rsidR="00281180" w:rsidRDefault="005B0191" w:rsidP="005B019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260" w:type="dxa"/>
          </w:tcPr>
          <w:p w14:paraId="684A0F62" w14:textId="6DA853E8" w:rsidR="00281180" w:rsidRPr="005B0191" w:rsidRDefault="0036356E" w:rsidP="002811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/06/2021</w:t>
            </w:r>
          </w:p>
        </w:tc>
        <w:tc>
          <w:tcPr>
            <w:tcW w:w="1955" w:type="dxa"/>
          </w:tcPr>
          <w:p w14:paraId="7C3CFF5C" w14:textId="3D5CE60F" w:rsidR="00281180" w:rsidRDefault="00281180" w:rsidP="00281180">
            <w:pPr>
              <w:rPr>
                <w:sz w:val="44"/>
                <w:szCs w:val="44"/>
              </w:rPr>
            </w:pPr>
          </w:p>
        </w:tc>
      </w:tr>
      <w:tr w:rsidR="005B0191" w14:paraId="66215CA8" w14:textId="77777777" w:rsidTr="005B0191">
        <w:tc>
          <w:tcPr>
            <w:tcW w:w="2093" w:type="dxa"/>
          </w:tcPr>
          <w:p w14:paraId="421F5068" w14:textId="18B66B50" w:rsidR="00281180" w:rsidRPr="00281180" w:rsidRDefault="005B0191" w:rsidP="0028118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</w:t>
            </w:r>
            <w:r w:rsidR="00281180" w:rsidRPr="00281180">
              <w:rPr>
                <w:rFonts w:asciiTheme="majorHAnsi" w:hAnsiTheme="majorHAnsi"/>
                <w:b/>
                <w:sz w:val="32"/>
                <w:szCs w:val="32"/>
              </w:rPr>
              <w:t>ongelato da</w:t>
            </w:r>
          </w:p>
        </w:tc>
        <w:tc>
          <w:tcPr>
            <w:tcW w:w="2693" w:type="dxa"/>
          </w:tcPr>
          <w:p w14:paraId="465C8996" w14:textId="2610C1EF" w:rsidR="00281180" w:rsidRPr="005B0191" w:rsidRDefault="005B0191" w:rsidP="00281180">
            <w:pPr>
              <w:rPr>
                <w:sz w:val="32"/>
                <w:szCs w:val="32"/>
              </w:rPr>
            </w:pPr>
            <w:r w:rsidRPr="005B0191">
              <w:rPr>
                <w:sz w:val="32"/>
                <w:szCs w:val="32"/>
              </w:rPr>
              <w:t>Pugliese Daniele</w:t>
            </w:r>
          </w:p>
        </w:tc>
        <w:tc>
          <w:tcPr>
            <w:tcW w:w="771" w:type="dxa"/>
          </w:tcPr>
          <w:p w14:paraId="6717173B" w14:textId="1EF7C762" w:rsidR="00281180" w:rsidRDefault="005B0191" w:rsidP="005B019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260" w:type="dxa"/>
          </w:tcPr>
          <w:p w14:paraId="7BE3272B" w14:textId="35844AA8" w:rsidR="00281180" w:rsidRPr="005B0191" w:rsidRDefault="0036356E" w:rsidP="00281180">
            <w:pPr>
              <w:rPr>
                <w:sz w:val="36"/>
                <w:szCs w:val="36"/>
              </w:rPr>
            </w:pPr>
            <w:r w:rsidRPr="0036356E">
              <w:rPr>
                <w:sz w:val="36"/>
                <w:szCs w:val="36"/>
              </w:rPr>
              <w:t>03/06/2021</w:t>
            </w:r>
          </w:p>
        </w:tc>
        <w:tc>
          <w:tcPr>
            <w:tcW w:w="1955" w:type="dxa"/>
          </w:tcPr>
          <w:p w14:paraId="54629CAC" w14:textId="2FCBA9B6" w:rsidR="00281180" w:rsidRPr="00ED6EA7" w:rsidRDefault="00281180" w:rsidP="00281180">
            <w:pPr>
              <w:rPr>
                <w:sz w:val="44"/>
                <w:szCs w:val="44"/>
                <w:u w:val="single"/>
              </w:rPr>
            </w:pPr>
          </w:p>
        </w:tc>
      </w:tr>
    </w:tbl>
    <w:p w14:paraId="28EC81A2" w14:textId="77777777" w:rsidR="00281180" w:rsidRDefault="00281180" w:rsidP="00281180">
      <w:pPr>
        <w:rPr>
          <w:sz w:val="44"/>
          <w:szCs w:val="44"/>
        </w:rPr>
      </w:pPr>
    </w:p>
    <w:p w14:paraId="1435ED36" w14:textId="77777777" w:rsidR="007A52B8" w:rsidRDefault="007A52B8" w:rsidP="00281180">
      <w:pPr>
        <w:rPr>
          <w:sz w:val="44"/>
          <w:szCs w:val="44"/>
        </w:rPr>
      </w:pPr>
    </w:p>
    <w:p w14:paraId="73D9DD6C" w14:textId="77777777" w:rsidR="007A52B8" w:rsidRDefault="007A52B8" w:rsidP="00281180">
      <w:pPr>
        <w:rPr>
          <w:sz w:val="44"/>
          <w:szCs w:val="44"/>
        </w:rPr>
      </w:pPr>
    </w:p>
    <w:p w14:paraId="081069E8" w14:textId="77777777" w:rsidR="007A52B8" w:rsidRDefault="007A52B8" w:rsidP="00281180">
      <w:pPr>
        <w:rPr>
          <w:sz w:val="44"/>
          <w:szCs w:val="44"/>
        </w:rPr>
      </w:pPr>
    </w:p>
    <w:p w14:paraId="78BB8B85" w14:textId="77777777" w:rsidR="007A52B8" w:rsidRDefault="007A52B8" w:rsidP="00281180">
      <w:pPr>
        <w:rPr>
          <w:sz w:val="44"/>
          <w:szCs w:val="44"/>
        </w:rPr>
      </w:pPr>
    </w:p>
    <w:p w14:paraId="4DE46DE5" w14:textId="77777777" w:rsidR="007A52B8" w:rsidRDefault="007A52B8" w:rsidP="00281180">
      <w:pPr>
        <w:rPr>
          <w:sz w:val="44"/>
          <w:szCs w:val="44"/>
        </w:rPr>
      </w:pPr>
    </w:p>
    <w:p w14:paraId="0070C500" w14:textId="77777777" w:rsidR="007A52B8" w:rsidRDefault="007A52B8" w:rsidP="00281180">
      <w:pPr>
        <w:rPr>
          <w:sz w:val="44"/>
          <w:szCs w:val="44"/>
        </w:rPr>
      </w:pPr>
    </w:p>
    <w:p w14:paraId="0142326C" w14:textId="77777777" w:rsidR="007A52B8" w:rsidRDefault="007A52B8" w:rsidP="00281180">
      <w:pPr>
        <w:rPr>
          <w:sz w:val="44"/>
          <w:szCs w:val="44"/>
        </w:rPr>
      </w:pPr>
    </w:p>
    <w:p w14:paraId="63950D29" w14:textId="792EC44D" w:rsidR="007A52B8" w:rsidRPr="00834282" w:rsidRDefault="00834282" w:rsidP="00281180">
      <w:pPr>
        <w:rPr>
          <w:rFonts w:asciiTheme="majorHAnsi" w:hAnsiTheme="majorHAnsi"/>
          <w:b/>
          <w:sz w:val="44"/>
          <w:szCs w:val="44"/>
        </w:rPr>
      </w:pPr>
      <w:r w:rsidRPr="00834282">
        <w:rPr>
          <w:rFonts w:asciiTheme="majorHAnsi" w:hAnsiTheme="majorHAnsi"/>
          <w:b/>
          <w:sz w:val="44"/>
          <w:szCs w:val="44"/>
        </w:rPr>
        <w:lastRenderedPageBreak/>
        <w:t>Lista di distribuzione</w:t>
      </w:r>
    </w:p>
    <w:p w14:paraId="451B7682" w14:textId="77777777" w:rsidR="00834282" w:rsidRDefault="00834282" w:rsidP="00281180">
      <w:pPr>
        <w:rPr>
          <w:sz w:val="44"/>
          <w:szCs w:val="44"/>
        </w:rPr>
      </w:pPr>
    </w:p>
    <w:p w14:paraId="499E340A" w14:textId="77777777" w:rsidR="00834282" w:rsidRDefault="00834282" w:rsidP="00281180">
      <w:pPr>
        <w:rPr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3145"/>
        <w:gridCol w:w="3258"/>
      </w:tblGrid>
      <w:tr w:rsidR="00834282" w14:paraId="4C2D0D0F" w14:textId="77777777" w:rsidTr="005F5C35">
        <w:tc>
          <w:tcPr>
            <w:tcW w:w="3369" w:type="dxa"/>
          </w:tcPr>
          <w:p w14:paraId="6613FD78" w14:textId="64B31A6D" w:rsidR="00834282" w:rsidRPr="00834282" w:rsidRDefault="00834282" w:rsidP="0083428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uolo Operativo</w:t>
            </w:r>
          </w:p>
        </w:tc>
        <w:tc>
          <w:tcPr>
            <w:tcW w:w="3145" w:type="dxa"/>
          </w:tcPr>
          <w:p w14:paraId="27EFE0AD" w14:textId="7C7FE077" w:rsidR="00834282" w:rsidRPr="00834282" w:rsidRDefault="00834282" w:rsidP="0028118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ttore di I</w:t>
            </w:r>
            <w:r w:rsidRPr="00834282">
              <w:rPr>
                <w:rFonts w:asciiTheme="majorHAnsi" w:hAnsiTheme="majorHAnsi"/>
                <w:b/>
                <w:sz w:val="28"/>
                <w:szCs w:val="28"/>
              </w:rPr>
              <w:t>dentificazione</w:t>
            </w:r>
          </w:p>
        </w:tc>
        <w:tc>
          <w:tcPr>
            <w:tcW w:w="3258" w:type="dxa"/>
          </w:tcPr>
          <w:p w14:paraId="388B1EE5" w14:textId="4E1C58FB" w:rsidR="00834282" w:rsidRPr="00834282" w:rsidRDefault="00834282" w:rsidP="0083428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gnome e Nome</w:t>
            </w:r>
          </w:p>
        </w:tc>
      </w:tr>
      <w:tr w:rsidR="00834282" w14:paraId="78ACD7BE" w14:textId="77777777" w:rsidTr="005F5C35">
        <w:tc>
          <w:tcPr>
            <w:tcW w:w="3369" w:type="dxa"/>
          </w:tcPr>
          <w:p w14:paraId="775AD86E" w14:textId="151047EE" w:rsidR="00834282" w:rsidRPr="005F5C35" w:rsidRDefault="005F5C35" w:rsidP="002811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sponsabile del progetto</w:t>
            </w:r>
          </w:p>
        </w:tc>
        <w:tc>
          <w:tcPr>
            <w:tcW w:w="3145" w:type="dxa"/>
          </w:tcPr>
          <w:p w14:paraId="732DE7F2" w14:textId="51A56401" w:rsidR="00834282" w:rsidRPr="00D1145C" w:rsidRDefault="00D1145C" w:rsidP="00D1145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43283603" w14:textId="3FC79C87" w:rsidR="00834282" w:rsidRPr="00D1145C" w:rsidRDefault="00D1145C" w:rsidP="00281180">
            <w:pPr>
              <w:rPr>
                <w:sz w:val="40"/>
                <w:szCs w:val="40"/>
              </w:rPr>
            </w:pPr>
            <w:r w:rsidRPr="00D1145C">
              <w:rPr>
                <w:sz w:val="28"/>
                <w:szCs w:val="28"/>
              </w:rPr>
              <w:t>Pugliese Daniele</w:t>
            </w:r>
          </w:p>
        </w:tc>
      </w:tr>
      <w:tr w:rsidR="00834282" w14:paraId="187B5253" w14:textId="77777777" w:rsidTr="005F5C35">
        <w:tc>
          <w:tcPr>
            <w:tcW w:w="3369" w:type="dxa"/>
          </w:tcPr>
          <w:p w14:paraId="19DD9F3E" w14:textId="4B7D7CC7" w:rsidR="00834282" w:rsidRPr="005F5C35" w:rsidRDefault="00D1145C" w:rsidP="002811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tr. Qualità e Test</w:t>
            </w:r>
          </w:p>
        </w:tc>
        <w:tc>
          <w:tcPr>
            <w:tcW w:w="3145" w:type="dxa"/>
          </w:tcPr>
          <w:p w14:paraId="6632D3E1" w14:textId="2F1B5074" w:rsidR="00834282" w:rsidRPr="00D1145C" w:rsidRDefault="00D1145C" w:rsidP="00D1145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46F74E15" w14:textId="3B7C0EB5" w:rsidR="00834282" w:rsidRPr="00D1145C" w:rsidRDefault="00D1145C" w:rsidP="00281180">
            <w:pPr>
              <w:rPr>
                <w:sz w:val="36"/>
                <w:szCs w:val="36"/>
              </w:rPr>
            </w:pPr>
            <w:proofErr w:type="spellStart"/>
            <w:r w:rsidRPr="00D1145C">
              <w:rPr>
                <w:sz w:val="28"/>
                <w:szCs w:val="28"/>
              </w:rPr>
              <w:t>Nardomarino</w:t>
            </w:r>
            <w:proofErr w:type="spellEnd"/>
            <w:r w:rsidRPr="00D1145C">
              <w:rPr>
                <w:sz w:val="28"/>
                <w:szCs w:val="28"/>
              </w:rPr>
              <w:t xml:space="preserve"> Gabriele</w:t>
            </w:r>
          </w:p>
        </w:tc>
      </w:tr>
      <w:tr w:rsidR="00834282" w14:paraId="5105082B" w14:textId="77777777" w:rsidTr="005F5C35">
        <w:tc>
          <w:tcPr>
            <w:tcW w:w="3369" w:type="dxa"/>
          </w:tcPr>
          <w:p w14:paraId="4E11F3B2" w14:textId="377D094B" w:rsidR="00834282" w:rsidRPr="005F5C35" w:rsidRDefault="00D1145C" w:rsidP="002811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alista e progettista</w:t>
            </w:r>
          </w:p>
        </w:tc>
        <w:tc>
          <w:tcPr>
            <w:tcW w:w="3145" w:type="dxa"/>
          </w:tcPr>
          <w:p w14:paraId="21BEE0B0" w14:textId="478BB834" w:rsidR="00834282" w:rsidRPr="00D1145C" w:rsidRDefault="00D1145C" w:rsidP="00D1145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32BE7E6E" w14:textId="7BDCCCCB" w:rsidR="00834282" w:rsidRPr="00D1145C" w:rsidRDefault="00D1145C" w:rsidP="00281180">
            <w:pPr>
              <w:rPr>
                <w:sz w:val="28"/>
                <w:szCs w:val="28"/>
              </w:rPr>
            </w:pPr>
            <w:r w:rsidRPr="00D1145C">
              <w:rPr>
                <w:sz w:val="28"/>
                <w:szCs w:val="28"/>
              </w:rPr>
              <w:t>Masciulli Luana</w:t>
            </w:r>
          </w:p>
        </w:tc>
      </w:tr>
      <w:tr w:rsidR="00834282" w14:paraId="23331163" w14:textId="77777777" w:rsidTr="005F5C35">
        <w:tc>
          <w:tcPr>
            <w:tcW w:w="3369" w:type="dxa"/>
          </w:tcPr>
          <w:p w14:paraId="49173B07" w14:textId="779A76FF" w:rsidR="00834282" w:rsidRPr="005F5C35" w:rsidRDefault="00D1145C" w:rsidP="002811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viluppatore Front end </w:t>
            </w:r>
          </w:p>
        </w:tc>
        <w:tc>
          <w:tcPr>
            <w:tcW w:w="3145" w:type="dxa"/>
          </w:tcPr>
          <w:p w14:paraId="1B405A7B" w14:textId="1B24BF49" w:rsidR="00834282" w:rsidRPr="00D1145C" w:rsidRDefault="00D1145C" w:rsidP="00D1145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0EDBD97C" w14:textId="6704F214" w:rsidR="00834282" w:rsidRPr="00D1145C" w:rsidRDefault="00D1145C" w:rsidP="00281180">
            <w:pPr>
              <w:rPr>
                <w:sz w:val="28"/>
                <w:szCs w:val="28"/>
              </w:rPr>
            </w:pPr>
            <w:proofErr w:type="spellStart"/>
            <w:r w:rsidRPr="00D1145C">
              <w:rPr>
                <w:sz w:val="28"/>
                <w:szCs w:val="28"/>
              </w:rPr>
              <w:t>Quatraro</w:t>
            </w:r>
            <w:proofErr w:type="spellEnd"/>
            <w:r w:rsidRPr="00D1145C">
              <w:rPr>
                <w:sz w:val="28"/>
                <w:szCs w:val="28"/>
              </w:rPr>
              <w:t xml:space="preserve"> Ettore</w:t>
            </w:r>
          </w:p>
        </w:tc>
      </w:tr>
      <w:tr w:rsidR="00D1145C" w14:paraId="37698C64" w14:textId="77777777" w:rsidTr="005F5C35">
        <w:tc>
          <w:tcPr>
            <w:tcW w:w="3369" w:type="dxa"/>
          </w:tcPr>
          <w:p w14:paraId="3850775B" w14:textId="16B0B950" w:rsidR="00D1145C" w:rsidRDefault="00D1145C" w:rsidP="002811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luppatore Back end</w:t>
            </w:r>
          </w:p>
        </w:tc>
        <w:tc>
          <w:tcPr>
            <w:tcW w:w="3145" w:type="dxa"/>
          </w:tcPr>
          <w:p w14:paraId="01FFC2EB" w14:textId="66B5B7DC" w:rsidR="00D1145C" w:rsidRPr="00D1145C" w:rsidRDefault="00D1145C" w:rsidP="00D1145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4BE55137" w14:textId="4B757C60" w:rsidR="00D1145C" w:rsidRPr="00D1145C" w:rsidRDefault="00D1145C" w:rsidP="00281180">
            <w:pPr>
              <w:rPr>
                <w:sz w:val="28"/>
                <w:szCs w:val="28"/>
              </w:rPr>
            </w:pPr>
            <w:r w:rsidRPr="00D1145C">
              <w:rPr>
                <w:sz w:val="28"/>
                <w:szCs w:val="28"/>
              </w:rPr>
              <w:t>Marchitelli Paolo</w:t>
            </w:r>
          </w:p>
        </w:tc>
      </w:tr>
    </w:tbl>
    <w:p w14:paraId="553F432A" w14:textId="77777777" w:rsidR="00834282" w:rsidRDefault="00834282" w:rsidP="00281180">
      <w:pPr>
        <w:rPr>
          <w:sz w:val="44"/>
          <w:szCs w:val="44"/>
        </w:rPr>
      </w:pPr>
    </w:p>
    <w:p w14:paraId="6826BE83" w14:textId="77777777" w:rsidR="007A52B8" w:rsidRDefault="007A52B8" w:rsidP="00281180">
      <w:pPr>
        <w:rPr>
          <w:sz w:val="44"/>
          <w:szCs w:val="44"/>
        </w:rPr>
      </w:pPr>
    </w:p>
    <w:p w14:paraId="333F7361" w14:textId="77777777" w:rsidR="00266C18" w:rsidRDefault="00266C18" w:rsidP="00281180">
      <w:pPr>
        <w:rPr>
          <w:sz w:val="44"/>
          <w:szCs w:val="44"/>
        </w:rPr>
      </w:pPr>
    </w:p>
    <w:p w14:paraId="62D81C31" w14:textId="77777777" w:rsidR="00266C18" w:rsidRDefault="00266C18" w:rsidP="00281180">
      <w:pPr>
        <w:rPr>
          <w:sz w:val="44"/>
          <w:szCs w:val="44"/>
        </w:rPr>
      </w:pPr>
    </w:p>
    <w:p w14:paraId="7E93BD4E" w14:textId="77777777" w:rsidR="00266C18" w:rsidRDefault="00266C18" w:rsidP="00281180">
      <w:pPr>
        <w:rPr>
          <w:sz w:val="44"/>
          <w:szCs w:val="44"/>
        </w:rPr>
      </w:pPr>
    </w:p>
    <w:p w14:paraId="14463A5E" w14:textId="77777777" w:rsidR="00266C18" w:rsidRDefault="00266C18" w:rsidP="00281180">
      <w:pPr>
        <w:rPr>
          <w:sz w:val="44"/>
          <w:szCs w:val="44"/>
        </w:rPr>
      </w:pPr>
    </w:p>
    <w:p w14:paraId="7B295293" w14:textId="77777777" w:rsidR="00266C18" w:rsidRDefault="00266C18" w:rsidP="00281180">
      <w:pPr>
        <w:rPr>
          <w:sz w:val="44"/>
          <w:szCs w:val="44"/>
        </w:rPr>
      </w:pPr>
    </w:p>
    <w:p w14:paraId="308B736A" w14:textId="6539F2ED" w:rsidR="00A84D50" w:rsidRDefault="00A84D50" w:rsidP="00281180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Stato delle revisioni</w:t>
      </w:r>
    </w:p>
    <w:p w14:paraId="4B508AC0" w14:textId="77777777" w:rsidR="00A84D50" w:rsidRDefault="00A84D50" w:rsidP="00281180">
      <w:pPr>
        <w:rPr>
          <w:rFonts w:asciiTheme="majorHAnsi" w:hAnsiTheme="majorHAnsi"/>
          <w:b/>
          <w:sz w:val="44"/>
          <w:szCs w:val="44"/>
        </w:rPr>
      </w:pPr>
    </w:p>
    <w:p w14:paraId="32D2A85C" w14:textId="77777777" w:rsidR="00A84D50" w:rsidRDefault="00A84D50" w:rsidP="00281180">
      <w:pPr>
        <w:rPr>
          <w:rFonts w:asciiTheme="majorHAnsi" w:hAnsiTheme="majorHAnsi"/>
          <w:b/>
          <w:sz w:val="44"/>
          <w:szCs w:val="44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257"/>
        <w:gridCol w:w="3257"/>
        <w:gridCol w:w="3659"/>
      </w:tblGrid>
      <w:tr w:rsidR="00A84D50" w14:paraId="0AAD7E69" w14:textId="77777777" w:rsidTr="00DA6D9A">
        <w:tc>
          <w:tcPr>
            <w:tcW w:w="3257" w:type="dxa"/>
          </w:tcPr>
          <w:p w14:paraId="27E43114" w14:textId="1BA60094" w:rsidR="00A84D50" w:rsidRPr="00A84D50" w:rsidRDefault="00A84D50" w:rsidP="003F775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missione</w:t>
            </w:r>
            <w:r w:rsidR="003F7758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Revisione</w:t>
            </w:r>
          </w:p>
        </w:tc>
        <w:tc>
          <w:tcPr>
            <w:tcW w:w="3257" w:type="dxa"/>
          </w:tcPr>
          <w:p w14:paraId="783B935F" w14:textId="195F9A1A" w:rsidR="00A84D50" w:rsidRPr="00A84D50" w:rsidRDefault="00A84D50" w:rsidP="00A84D5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ta</w:t>
            </w:r>
          </w:p>
        </w:tc>
        <w:tc>
          <w:tcPr>
            <w:tcW w:w="3659" w:type="dxa"/>
          </w:tcPr>
          <w:p w14:paraId="20918BD0" w14:textId="03A788C1" w:rsidR="00A84D50" w:rsidRPr="00A84D50" w:rsidRDefault="00A84D50" w:rsidP="00A84D5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agioni del cambiamento</w:t>
            </w:r>
          </w:p>
        </w:tc>
      </w:tr>
      <w:tr w:rsidR="00A84D50" w14:paraId="7E5F8A44" w14:textId="77777777" w:rsidTr="00DA6D9A">
        <w:tc>
          <w:tcPr>
            <w:tcW w:w="3257" w:type="dxa"/>
          </w:tcPr>
          <w:p w14:paraId="3CD73F70" w14:textId="4D35F528" w:rsidR="00A84D50" w:rsidRPr="00A84D50" w:rsidRDefault="00A84D50" w:rsidP="00A84D5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</w:t>
            </w:r>
          </w:p>
        </w:tc>
        <w:tc>
          <w:tcPr>
            <w:tcW w:w="3257" w:type="dxa"/>
          </w:tcPr>
          <w:p w14:paraId="28A9757E" w14:textId="3C8FBC1B" w:rsidR="00A84D50" w:rsidRPr="00DA6D9A" w:rsidRDefault="00DA6D9A" w:rsidP="00DA6D9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A6D9A">
              <w:rPr>
                <w:sz w:val="32"/>
                <w:szCs w:val="32"/>
              </w:rPr>
              <w:t>23/05/2021</w:t>
            </w:r>
          </w:p>
        </w:tc>
        <w:tc>
          <w:tcPr>
            <w:tcW w:w="3659" w:type="dxa"/>
          </w:tcPr>
          <w:p w14:paraId="080D3965" w14:textId="2A0ADD58" w:rsidR="00A84D50" w:rsidRPr="00A84D50" w:rsidRDefault="00A84D50" w:rsidP="002811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ma versione del documento</w:t>
            </w:r>
          </w:p>
        </w:tc>
      </w:tr>
      <w:tr w:rsidR="00DA6D9A" w14:paraId="55CA4934" w14:textId="77777777" w:rsidTr="00DA6D9A">
        <w:tc>
          <w:tcPr>
            <w:tcW w:w="3257" w:type="dxa"/>
          </w:tcPr>
          <w:p w14:paraId="71E00FCC" w14:textId="2A8EFDF3" w:rsidR="00DA6D9A" w:rsidRDefault="00DA6D9A" w:rsidP="00A84D5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1</w:t>
            </w:r>
          </w:p>
        </w:tc>
        <w:tc>
          <w:tcPr>
            <w:tcW w:w="3257" w:type="dxa"/>
          </w:tcPr>
          <w:p w14:paraId="3BCAF1AE" w14:textId="54CB3E38" w:rsidR="00DA6D9A" w:rsidRPr="00DA6D9A" w:rsidRDefault="00DA6D9A" w:rsidP="00DA6D9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A6D9A">
              <w:rPr>
                <w:sz w:val="32"/>
                <w:szCs w:val="32"/>
              </w:rPr>
              <w:t>25/05/2021</w:t>
            </w:r>
          </w:p>
        </w:tc>
        <w:tc>
          <w:tcPr>
            <w:tcW w:w="3659" w:type="dxa"/>
          </w:tcPr>
          <w:p w14:paraId="73A681B1" w14:textId="730B4CB7" w:rsidR="00DA6D9A" w:rsidRDefault="00DA6D9A" w:rsidP="002811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conda versione del documento</w:t>
            </w:r>
          </w:p>
        </w:tc>
      </w:tr>
      <w:tr w:rsidR="00DA6D9A" w14:paraId="01DC6CC3" w14:textId="77777777" w:rsidTr="00DA6D9A">
        <w:tc>
          <w:tcPr>
            <w:tcW w:w="3257" w:type="dxa"/>
          </w:tcPr>
          <w:p w14:paraId="0E3180F8" w14:textId="3A0119A1" w:rsidR="00DA6D9A" w:rsidRDefault="00DA6D9A" w:rsidP="00A84D5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2</w:t>
            </w:r>
          </w:p>
        </w:tc>
        <w:tc>
          <w:tcPr>
            <w:tcW w:w="3257" w:type="dxa"/>
          </w:tcPr>
          <w:p w14:paraId="1C2D5EC5" w14:textId="2ABEE828" w:rsidR="00DA6D9A" w:rsidRPr="00DA6D9A" w:rsidRDefault="00DA6D9A" w:rsidP="00DA6D9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A6D9A">
              <w:rPr>
                <w:sz w:val="32"/>
                <w:szCs w:val="32"/>
              </w:rPr>
              <w:t>28/05/2021</w:t>
            </w:r>
          </w:p>
        </w:tc>
        <w:tc>
          <w:tcPr>
            <w:tcW w:w="3659" w:type="dxa"/>
          </w:tcPr>
          <w:p w14:paraId="139979A5" w14:textId="10B034D7" w:rsidR="00DA6D9A" w:rsidRDefault="00DA6D9A" w:rsidP="0028118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rza versione del documento</w:t>
            </w:r>
          </w:p>
        </w:tc>
      </w:tr>
    </w:tbl>
    <w:p w14:paraId="56919C93" w14:textId="77777777" w:rsidR="00A84D50" w:rsidRPr="00A84D50" w:rsidRDefault="00A84D50" w:rsidP="00281180">
      <w:pPr>
        <w:rPr>
          <w:rFonts w:asciiTheme="majorHAnsi" w:hAnsiTheme="majorHAnsi"/>
          <w:b/>
          <w:sz w:val="44"/>
          <w:szCs w:val="44"/>
        </w:rPr>
      </w:pPr>
    </w:p>
    <w:p w14:paraId="70D779FA" w14:textId="77777777" w:rsidR="00A84D50" w:rsidRDefault="00A84D50" w:rsidP="00281180">
      <w:pPr>
        <w:rPr>
          <w:sz w:val="44"/>
          <w:szCs w:val="44"/>
        </w:rPr>
      </w:pPr>
    </w:p>
    <w:p w14:paraId="156F6F2C" w14:textId="77777777" w:rsidR="00A84D50" w:rsidRDefault="00A84D50" w:rsidP="00281180">
      <w:pPr>
        <w:rPr>
          <w:sz w:val="44"/>
          <w:szCs w:val="44"/>
        </w:rPr>
      </w:pPr>
    </w:p>
    <w:p w14:paraId="6F08AE7E" w14:textId="77777777" w:rsidR="00A84D50" w:rsidRDefault="00A84D50" w:rsidP="00281180">
      <w:pPr>
        <w:rPr>
          <w:sz w:val="44"/>
          <w:szCs w:val="44"/>
        </w:rPr>
      </w:pPr>
    </w:p>
    <w:p w14:paraId="3B1B0ADD" w14:textId="77777777" w:rsidR="00A84D50" w:rsidRDefault="00A84D50" w:rsidP="00281180">
      <w:pPr>
        <w:rPr>
          <w:sz w:val="44"/>
          <w:szCs w:val="44"/>
        </w:rPr>
      </w:pPr>
    </w:p>
    <w:p w14:paraId="6D0A9C10" w14:textId="77777777" w:rsidR="00266C18" w:rsidRDefault="00266C18" w:rsidP="00A84D50">
      <w:pPr>
        <w:rPr>
          <w:sz w:val="44"/>
          <w:szCs w:val="44"/>
        </w:rPr>
      </w:pPr>
    </w:p>
    <w:p w14:paraId="7853A3EC" w14:textId="77777777" w:rsidR="004E7356" w:rsidRDefault="004E7356" w:rsidP="00A84D50">
      <w:pPr>
        <w:rPr>
          <w:rFonts w:asciiTheme="majorHAnsi" w:hAnsiTheme="majorHAnsi"/>
          <w:b/>
          <w:sz w:val="44"/>
          <w:szCs w:val="44"/>
        </w:rPr>
      </w:pPr>
    </w:p>
    <w:p w14:paraId="1B0951CB" w14:textId="2D1F972D" w:rsidR="00C5182D" w:rsidRDefault="00C5182D" w:rsidP="00C5182D">
      <w:pPr>
        <w:rPr>
          <w:rFonts w:asciiTheme="majorHAnsi" w:hAnsiTheme="majorHAnsi"/>
          <w:b/>
          <w:sz w:val="28"/>
          <w:szCs w:val="28"/>
        </w:rPr>
      </w:pPr>
    </w:p>
    <w:p w14:paraId="2FF7616E" w14:textId="406188C3" w:rsidR="00C5182D" w:rsidRDefault="00C5182D" w:rsidP="00C5182D">
      <w:pPr>
        <w:rPr>
          <w:rFonts w:asciiTheme="majorHAnsi" w:hAnsiTheme="majorHAnsi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98016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AA0EC" w14:textId="21B37297" w:rsidR="009A672C" w:rsidRDefault="009A672C">
          <w:pPr>
            <w:pStyle w:val="Titolosommario"/>
          </w:pPr>
        </w:p>
        <w:p w14:paraId="7C3FD1F6" w14:textId="0AA42AF3" w:rsidR="001A42DE" w:rsidRDefault="001A42DE" w:rsidP="001A42DE"/>
        <w:p w14:paraId="57105F61" w14:textId="3BE3515B" w:rsidR="001A42DE" w:rsidRDefault="001A42DE" w:rsidP="001A42DE"/>
        <w:p w14:paraId="1AB4ED6C" w14:textId="2A050826" w:rsidR="001A42DE" w:rsidRDefault="001A42DE" w:rsidP="001A42DE"/>
        <w:p w14:paraId="1E167153" w14:textId="77777777" w:rsidR="001A42DE" w:rsidRPr="001A42DE" w:rsidRDefault="001A42DE" w:rsidP="001A42DE"/>
        <w:p w14:paraId="2593CE33" w14:textId="77777777" w:rsidR="009A672C" w:rsidRDefault="009A672C">
          <w:pPr>
            <w:pStyle w:val="Titolosommario"/>
          </w:pPr>
        </w:p>
        <w:p w14:paraId="6EB284C7" w14:textId="325A4861" w:rsidR="005B26FB" w:rsidRPr="009A672C" w:rsidRDefault="005B26FB">
          <w:pPr>
            <w:pStyle w:val="Titolosommario"/>
            <w:rPr>
              <w:rFonts w:ascii="Arial" w:hAnsi="Arial" w:cs="Arial"/>
              <w:b/>
              <w:bCs/>
              <w:color w:val="000000" w:themeColor="text1"/>
              <w:sz w:val="40"/>
              <w:szCs w:val="40"/>
            </w:rPr>
          </w:pPr>
          <w:r w:rsidRPr="009A672C">
            <w:rPr>
              <w:rFonts w:ascii="Arial" w:hAnsi="Arial" w:cs="Arial"/>
              <w:b/>
              <w:bCs/>
              <w:color w:val="000000" w:themeColor="text1"/>
              <w:sz w:val="40"/>
              <w:szCs w:val="40"/>
            </w:rPr>
            <w:t>Sommario</w:t>
          </w:r>
        </w:p>
        <w:p w14:paraId="7C6DA03F" w14:textId="14A97A3D" w:rsidR="009A672C" w:rsidRDefault="009A672C" w:rsidP="009A672C"/>
        <w:p w14:paraId="44C3389F" w14:textId="77777777" w:rsidR="009A672C" w:rsidRDefault="009A672C" w:rsidP="009A672C"/>
        <w:p w14:paraId="6F58D803" w14:textId="77777777" w:rsidR="009A672C" w:rsidRPr="009A672C" w:rsidRDefault="009A672C" w:rsidP="009A672C"/>
        <w:p w14:paraId="1D01865B" w14:textId="1A09D6BA" w:rsidR="009A672C" w:rsidRPr="009A672C" w:rsidRDefault="005B26FB">
          <w:pPr>
            <w:pStyle w:val="Sommario1"/>
            <w:tabs>
              <w:tab w:val="right" w:leader="dot" w:pos="10200"/>
            </w:tabs>
            <w:rPr>
              <w:rFonts w:ascii="Arial" w:hAnsi="Arial" w:cs="Arial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93931" w:history="1">
            <w:r w:rsidR="009A672C" w:rsidRPr="009A672C">
              <w:rPr>
                <w:rStyle w:val="Collegamentoipertestuale"/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Scopo</w:t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73693931 \h </w:instrText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8C0A4D" w14:textId="4EADE420" w:rsidR="009A672C" w:rsidRPr="009A672C" w:rsidRDefault="00ED6EA7">
          <w:pPr>
            <w:pStyle w:val="Sommario1"/>
            <w:tabs>
              <w:tab w:val="right" w:leader="dot" w:pos="10200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73693932" w:history="1">
            <w:r w:rsidR="009A672C" w:rsidRPr="009A672C">
              <w:rPr>
                <w:rStyle w:val="Collegamentoipertestuale"/>
                <w:rFonts w:ascii="Arial" w:hAnsi="Arial" w:cs="Arial"/>
                <w:b/>
                <w:bCs/>
                <w:noProof/>
                <w:sz w:val="32"/>
                <w:szCs w:val="32"/>
              </w:rPr>
              <w:t>Breve elenco di requisiti di qualità</w:t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73693932 \h </w:instrText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74237C" w14:textId="207F9F79" w:rsidR="009A672C" w:rsidRDefault="00ED6EA7">
          <w:pPr>
            <w:pStyle w:val="Sommario1"/>
            <w:tabs>
              <w:tab w:val="right" w:leader="dot" w:pos="10200"/>
            </w:tabs>
            <w:rPr>
              <w:noProof/>
              <w:sz w:val="22"/>
              <w:szCs w:val="22"/>
            </w:rPr>
          </w:pPr>
          <w:hyperlink w:anchor="_Toc73693933" w:history="1">
            <w:r w:rsidR="009A672C" w:rsidRPr="009A672C">
              <w:rPr>
                <w:rStyle w:val="Collegamentoipertestuale"/>
                <w:rFonts w:ascii="Arial" w:hAnsi="Arial" w:cs="Arial"/>
                <w:b/>
                <w:bCs/>
                <w:noProof/>
                <w:sz w:val="32"/>
                <w:szCs w:val="32"/>
              </w:rPr>
              <w:t>Riepilogo dei requisiti qualitativi di interesse</w:t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73693933 \h </w:instrText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="009A672C" w:rsidRPr="009A672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9CC7C5" w14:textId="2B821B06" w:rsidR="005B26FB" w:rsidRDefault="005B26FB">
          <w:r>
            <w:rPr>
              <w:b/>
              <w:bCs/>
            </w:rPr>
            <w:fldChar w:fldCharType="end"/>
          </w:r>
        </w:p>
      </w:sdtContent>
    </w:sdt>
    <w:p w14:paraId="78C86579" w14:textId="3AE9BB7C" w:rsidR="00C5182D" w:rsidRDefault="00C5182D" w:rsidP="00C5182D">
      <w:pPr>
        <w:rPr>
          <w:rFonts w:asciiTheme="majorHAnsi" w:hAnsiTheme="majorHAnsi"/>
          <w:b/>
          <w:sz w:val="28"/>
          <w:szCs w:val="28"/>
        </w:rPr>
      </w:pPr>
    </w:p>
    <w:p w14:paraId="33CA4682" w14:textId="71FFC77C" w:rsidR="00C5182D" w:rsidRDefault="00C5182D" w:rsidP="00C5182D">
      <w:pPr>
        <w:rPr>
          <w:rFonts w:asciiTheme="majorHAnsi" w:hAnsiTheme="majorHAnsi"/>
          <w:b/>
          <w:sz w:val="28"/>
          <w:szCs w:val="28"/>
        </w:rPr>
      </w:pPr>
    </w:p>
    <w:p w14:paraId="7C94CD37" w14:textId="7391A9D8" w:rsidR="00C5182D" w:rsidRDefault="00C5182D" w:rsidP="00C5182D">
      <w:pPr>
        <w:rPr>
          <w:rFonts w:asciiTheme="majorHAnsi" w:hAnsiTheme="majorHAnsi"/>
          <w:b/>
          <w:sz w:val="28"/>
          <w:szCs w:val="28"/>
        </w:rPr>
      </w:pPr>
    </w:p>
    <w:p w14:paraId="2C3302E5" w14:textId="06901EDD" w:rsidR="002B6D38" w:rsidRDefault="002B6D38" w:rsidP="002B6D38">
      <w:pPr>
        <w:pStyle w:val="Titolo2"/>
        <w:spacing w:before="40"/>
        <w:ind w:left="0"/>
      </w:pPr>
      <w:bookmarkStart w:id="0" w:name="_Hlk69073903"/>
    </w:p>
    <w:p w14:paraId="61FCA660" w14:textId="4C3D7B5E" w:rsidR="002B6D38" w:rsidRDefault="002B6D38" w:rsidP="002B6D38">
      <w:pPr>
        <w:pStyle w:val="Titolo2"/>
        <w:spacing w:before="40"/>
        <w:ind w:left="0"/>
      </w:pPr>
    </w:p>
    <w:p w14:paraId="6DB29C4A" w14:textId="76B1770E" w:rsidR="002B6D38" w:rsidRDefault="002B6D38" w:rsidP="002B6D38">
      <w:pPr>
        <w:pStyle w:val="Titolo2"/>
        <w:spacing w:before="40"/>
        <w:ind w:left="0"/>
      </w:pPr>
    </w:p>
    <w:p w14:paraId="593C3FAC" w14:textId="17478568" w:rsidR="002B6D38" w:rsidRDefault="002B6D38" w:rsidP="002B6D38">
      <w:pPr>
        <w:pStyle w:val="Titolo2"/>
        <w:spacing w:before="40"/>
        <w:ind w:left="0"/>
      </w:pPr>
    </w:p>
    <w:p w14:paraId="66E08807" w14:textId="77777777" w:rsidR="00C87C95" w:rsidRDefault="00C87C95" w:rsidP="00C87C95">
      <w:pPr>
        <w:pStyle w:val="Titolo2"/>
        <w:ind w:left="0"/>
      </w:pPr>
    </w:p>
    <w:p w14:paraId="033B090D" w14:textId="77777777" w:rsidR="00C87C95" w:rsidRDefault="00C87C95" w:rsidP="00C87C95">
      <w:pPr>
        <w:pStyle w:val="Titolo2"/>
        <w:ind w:left="0"/>
      </w:pPr>
    </w:p>
    <w:p w14:paraId="7306C9D1" w14:textId="77777777" w:rsidR="00C87C95" w:rsidRDefault="00C87C95" w:rsidP="00C87C95">
      <w:pPr>
        <w:pStyle w:val="Titolo2"/>
        <w:ind w:left="0"/>
      </w:pPr>
    </w:p>
    <w:p w14:paraId="47DCCB40" w14:textId="29D248DC" w:rsidR="003A7DF4" w:rsidRDefault="003A7DF4" w:rsidP="0089463C">
      <w:pPr>
        <w:pStyle w:val="Titolo1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bookmarkStart w:id="1" w:name="_Toc69397834"/>
    </w:p>
    <w:p w14:paraId="0341F365" w14:textId="14232A82" w:rsidR="000A121E" w:rsidRDefault="000A121E" w:rsidP="000A121E"/>
    <w:p w14:paraId="24227547" w14:textId="4EE227EB" w:rsidR="000A121E" w:rsidRDefault="000A121E" w:rsidP="000A121E"/>
    <w:p w14:paraId="55223D68" w14:textId="1C299BE7" w:rsidR="000A121E" w:rsidRDefault="000A121E" w:rsidP="000A121E"/>
    <w:p w14:paraId="034EA6B1" w14:textId="584EAD9B" w:rsidR="000A121E" w:rsidRDefault="000A121E" w:rsidP="000A121E"/>
    <w:p w14:paraId="5D670772" w14:textId="56698483" w:rsidR="000A121E" w:rsidRDefault="000A121E" w:rsidP="000A121E"/>
    <w:p w14:paraId="290D7F3E" w14:textId="5A0E7388" w:rsidR="000A121E" w:rsidRDefault="000A121E" w:rsidP="000A121E"/>
    <w:p w14:paraId="40895329" w14:textId="77777777" w:rsidR="00A61234" w:rsidRDefault="00A61234" w:rsidP="005B26FB">
      <w:pPr>
        <w:pStyle w:val="Titolo1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bookmarkStart w:id="2" w:name="_Toc73693931"/>
      <w:bookmarkEnd w:id="0"/>
      <w:bookmarkEnd w:id="1"/>
    </w:p>
    <w:p w14:paraId="3CDC9A7B" w14:textId="77777777" w:rsidR="00A61234" w:rsidRDefault="00A61234" w:rsidP="005B26FB">
      <w:pPr>
        <w:pStyle w:val="Titolo1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</w:p>
    <w:p w14:paraId="247FD619" w14:textId="77777777" w:rsidR="00A61234" w:rsidRDefault="00A61234" w:rsidP="005B26FB">
      <w:pPr>
        <w:pStyle w:val="Titolo1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</w:p>
    <w:p w14:paraId="2AADDEF0" w14:textId="402F2D33" w:rsidR="00C313AF" w:rsidRDefault="00C313AF" w:rsidP="005B26FB">
      <w:pPr>
        <w:pStyle w:val="Titolo1"/>
        <w:rPr>
          <w:rFonts w:ascii="Arial" w:eastAsia="Times New Roman" w:hAnsi="Arial" w:cs="Arial"/>
          <w:color w:val="000000"/>
          <w:sz w:val="40"/>
          <w:szCs w:val="40"/>
        </w:rPr>
      </w:pPr>
      <w:r w:rsidRPr="00C313AF">
        <w:rPr>
          <w:rFonts w:ascii="Arial" w:eastAsia="Times New Roman" w:hAnsi="Arial" w:cs="Arial"/>
          <w:b/>
          <w:bCs/>
          <w:color w:val="000000"/>
          <w:sz w:val="40"/>
          <w:szCs w:val="40"/>
        </w:rPr>
        <w:t>Scopo</w:t>
      </w:r>
      <w:bookmarkEnd w:id="2"/>
      <w:r w:rsidRPr="00C313AF">
        <w:rPr>
          <w:rFonts w:ascii="Arial" w:eastAsia="Times New Roman" w:hAnsi="Arial" w:cs="Arial"/>
          <w:color w:val="000000"/>
          <w:sz w:val="40"/>
          <w:szCs w:val="40"/>
        </w:rPr>
        <w:t> </w:t>
      </w:r>
    </w:p>
    <w:p w14:paraId="6CE5C2D5" w14:textId="3ABDC2AA" w:rsidR="00A61234" w:rsidRDefault="00A61234" w:rsidP="00A61234"/>
    <w:p w14:paraId="1CE1C61B" w14:textId="77777777" w:rsidR="00A61234" w:rsidRPr="00A61234" w:rsidRDefault="00A61234" w:rsidP="00A61234"/>
    <w:p w14:paraId="504DC8A7" w14:textId="62A251C3" w:rsidR="00C313AF" w:rsidRDefault="00C313AF" w:rsidP="00C313AF">
      <w:pPr>
        <w:textAlignment w:val="baseline"/>
        <w:rPr>
          <w:rFonts w:ascii="Arial" w:eastAsia="Times New Roman" w:hAnsi="Arial" w:cs="Arial"/>
          <w:sz w:val="28"/>
          <w:szCs w:val="28"/>
        </w:rPr>
      </w:pPr>
      <w:r w:rsidRPr="00C313AF">
        <w:rPr>
          <w:rFonts w:ascii="Arial" w:eastAsia="Times New Roman" w:hAnsi="Arial" w:cs="Arial"/>
          <w:sz w:val="28"/>
          <w:szCs w:val="28"/>
        </w:rPr>
        <w:t>Il prodotto software che si vuole sviluppare per la</w:t>
      </w:r>
      <w:r w:rsidRPr="00C313AF">
        <w:rPr>
          <w:rFonts w:ascii="Caladea" w:eastAsia="Times New Roman" w:hAnsi="Caladea" w:cs="Times New Roman"/>
          <w:sz w:val="28"/>
          <w:szCs w:val="28"/>
        </w:rPr>
        <w:t xml:space="preserve"> </w:t>
      </w:r>
      <w:proofErr w:type="spellStart"/>
      <w:r w:rsidRPr="00C313AF">
        <w:rPr>
          <w:rFonts w:ascii="Mikan DEMO" w:eastAsia="Times New Roman" w:hAnsi="Mikan DEMO" w:cs="Times New Roman"/>
          <w:b/>
          <w:bCs/>
          <w:sz w:val="36"/>
          <w:szCs w:val="36"/>
        </w:rPr>
        <w:t>easyBUY</w:t>
      </w:r>
      <w:proofErr w:type="spellEnd"/>
      <w:r w:rsidRPr="00C313AF">
        <w:rPr>
          <w:rFonts w:ascii="Mikan DEMO" w:eastAsia="Times New Roman" w:hAnsi="Mikan DEMO" w:cs="Times New Roman"/>
          <w:b/>
          <w:bCs/>
          <w:sz w:val="36"/>
          <w:szCs w:val="36"/>
        </w:rPr>
        <w:t xml:space="preserve"> </w:t>
      </w:r>
      <w:proofErr w:type="spellStart"/>
      <w:r w:rsidRPr="00C313AF">
        <w:rPr>
          <w:rFonts w:ascii="Mikan DEMO" w:eastAsia="Times New Roman" w:hAnsi="Mikan DEMO" w:cs="Times New Roman"/>
          <w:b/>
          <w:bCs/>
          <w:sz w:val="36"/>
          <w:szCs w:val="36"/>
        </w:rPr>
        <w:t>srl</w:t>
      </w:r>
      <w:proofErr w:type="spellEnd"/>
      <w:r w:rsidRPr="00C313AF">
        <w:rPr>
          <w:rFonts w:ascii="Caladea" w:eastAsia="Times New Roman" w:hAnsi="Caladea" w:cs="Times New Roman"/>
          <w:sz w:val="28"/>
          <w:szCs w:val="28"/>
        </w:rPr>
        <w:t xml:space="preserve"> </w:t>
      </w:r>
      <w:r w:rsidRPr="00C313AF">
        <w:rPr>
          <w:rFonts w:ascii="Arial" w:eastAsia="Times New Roman" w:hAnsi="Arial" w:cs="Arial"/>
          <w:sz w:val="28"/>
          <w:szCs w:val="28"/>
        </w:rPr>
        <w:t xml:space="preserve">è una sito web per facilitare e velocizzare l’acquisto di generi alimentari. Il sito web facilita l’utente </w:t>
      </w:r>
      <w:r w:rsidRPr="00C313A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nella ricerca e nella selezione dei prodotti potendo scegliere tra l’offerta migliore e confrontando i prezzi tra i supermercati iscritti al sito.</w:t>
      </w:r>
      <w:r w:rsidRPr="00C313AF">
        <w:rPr>
          <w:rFonts w:ascii="Arial" w:eastAsia="Times New Roman" w:hAnsi="Arial" w:cs="Arial"/>
          <w:sz w:val="28"/>
          <w:szCs w:val="28"/>
        </w:rPr>
        <w:t xml:space="preserve"> È possibile la creazione di liste e carrelli di prodotti da acquistare così che si possa spendere il minor tempo possibile per fare i propri acquisti. Consente inoltre di condividere liste e carrelli con altri utenti iscritti al sito. </w:t>
      </w:r>
    </w:p>
    <w:p w14:paraId="796DCCB5" w14:textId="77777777" w:rsidR="00C313AF" w:rsidRDefault="00C313AF" w:rsidP="00C313AF">
      <w:pPr>
        <w:textAlignment w:val="baseline"/>
        <w:rPr>
          <w:rFonts w:ascii="Arial" w:eastAsia="Times New Roman" w:hAnsi="Arial" w:cs="Arial"/>
          <w:sz w:val="28"/>
          <w:szCs w:val="28"/>
        </w:rPr>
      </w:pPr>
      <w:r w:rsidRPr="00C313AF">
        <w:rPr>
          <w:rFonts w:ascii="Arial" w:eastAsia="Times New Roman" w:hAnsi="Arial" w:cs="Arial"/>
          <w:sz w:val="28"/>
          <w:szCs w:val="28"/>
        </w:rPr>
        <w:t>La piattaforma deve consistere in un sito web accessibile agli utenti da qualsiasi dispositivo. </w:t>
      </w:r>
    </w:p>
    <w:p w14:paraId="09216CE4" w14:textId="77777777" w:rsidR="00C313AF" w:rsidRDefault="00C313AF" w:rsidP="00C313AF">
      <w:pPr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49F8B844" w14:textId="04534241" w:rsidR="007A724C" w:rsidRDefault="000F2DF4" w:rsidP="00C313AF">
      <w:pPr>
        <w:textAlignment w:val="baseline"/>
        <w:rPr>
          <w:rFonts w:ascii="Caladea" w:hAnsi="Caladea" w:hint="eastAsia"/>
          <w:sz w:val="32"/>
        </w:rPr>
      </w:pPr>
      <w:r>
        <w:rPr>
          <w:rFonts w:ascii="Arial Rounded MT Bold" w:hAnsi="Arial Rounded MT Bold"/>
          <w:sz w:val="36"/>
          <w:szCs w:val="36"/>
        </w:rPr>
        <w:t xml:space="preserve"> </w:t>
      </w:r>
    </w:p>
    <w:p w14:paraId="4EDDB6DB" w14:textId="16B3C39C" w:rsidR="000A2B8F" w:rsidRDefault="000A2B8F" w:rsidP="00C313AF">
      <w:pPr>
        <w:pStyle w:val="Titolosommario"/>
        <w:rPr>
          <w:rFonts w:ascii="Arial" w:hAnsi="Arial" w:cs="Arial"/>
          <w:b/>
          <w:bCs/>
          <w:color w:val="auto"/>
          <w:sz w:val="40"/>
          <w:szCs w:val="40"/>
        </w:rPr>
      </w:pPr>
    </w:p>
    <w:p w14:paraId="0963F38B" w14:textId="5A82D3FE" w:rsidR="000A2B8F" w:rsidRDefault="000A2B8F" w:rsidP="000A2B8F"/>
    <w:p w14:paraId="680B8F76" w14:textId="1E8B9A0E" w:rsidR="000A2B8F" w:rsidRDefault="000A2B8F" w:rsidP="000A2B8F"/>
    <w:p w14:paraId="6CA1CC0C" w14:textId="161DD4B5" w:rsidR="000A2B8F" w:rsidRDefault="000A2B8F" w:rsidP="000A2B8F"/>
    <w:p w14:paraId="1175F069" w14:textId="749498A6" w:rsidR="000A2B8F" w:rsidRDefault="000A2B8F" w:rsidP="000A2B8F"/>
    <w:p w14:paraId="03B11477" w14:textId="3B6ACBF5" w:rsidR="000A2B8F" w:rsidRDefault="000A2B8F" w:rsidP="000A2B8F"/>
    <w:p w14:paraId="0B1F4EB9" w14:textId="4B1BC515" w:rsidR="000A2B8F" w:rsidRDefault="000A2B8F" w:rsidP="000A2B8F"/>
    <w:p w14:paraId="0364811D" w14:textId="41B9D7C7" w:rsidR="000A2B8F" w:rsidRDefault="000A2B8F" w:rsidP="000A2B8F"/>
    <w:p w14:paraId="1197C783" w14:textId="06CD9461" w:rsidR="000A2B8F" w:rsidRDefault="000A2B8F" w:rsidP="000A2B8F"/>
    <w:p w14:paraId="17C21206" w14:textId="0B3A4048" w:rsidR="000A2B8F" w:rsidRDefault="000A2B8F" w:rsidP="000A2B8F"/>
    <w:p w14:paraId="54C0C44D" w14:textId="02379604" w:rsidR="000A2B8F" w:rsidRDefault="000A2B8F" w:rsidP="000A2B8F"/>
    <w:p w14:paraId="2982DB57" w14:textId="1C2561D1" w:rsidR="000A2B8F" w:rsidRDefault="000A2B8F" w:rsidP="000A2B8F"/>
    <w:p w14:paraId="612644CC" w14:textId="142A36F4" w:rsidR="000A2B8F" w:rsidRDefault="000A2B8F" w:rsidP="000A2B8F"/>
    <w:p w14:paraId="328AF73F" w14:textId="183C061A" w:rsidR="000A2B8F" w:rsidRDefault="000A2B8F" w:rsidP="000A2B8F"/>
    <w:p w14:paraId="51C2E198" w14:textId="3C556F5E" w:rsidR="000A2B8F" w:rsidRDefault="000A2B8F" w:rsidP="000A2B8F"/>
    <w:p w14:paraId="349E393F" w14:textId="35070665" w:rsidR="000A2B8F" w:rsidRDefault="000A2B8F" w:rsidP="000A2B8F"/>
    <w:p w14:paraId="698D28BB" w14:textId="6760782E" w:rsidR="000A2B8F" w:rsidRDefault="000A2B8F" w:rsidP="000A2B8F"/>
    <w:p w14:paraId="7AEF6C47" w14:textId="4E19CB64" w:rsidR="000A2B8F" w:rsidRDefault="000A2B8F" w:rsidP="000A2B8F"/>
    <w:p w14:paraId="3A904543" w14:textId="24FE30AB" w:rsidR="000A2B8F" w:rsidRPr="009A672C" w:rsidRDefault="000A2B8F" w:rsidP="009A672C">
      <w:pPr>
        <w:pStyle w:val="Titolosommario"/>
        <w:outlineLvl w:val="0"/>
        <w:rPr>
          <w:rFonts w:ascii="Arial" w:hAnsi="Arial" w:cs="Arial"/>
          <w:b/>
          <w:bCs/>
          <w:color w:val="auto"/>
          <w:sz w:val="40"/>
          <w:szCs w:val="40"/>
        </w:rPr>
      </w:pPr>
    </w:p>
    <w:p w14:paraId="0EEFF088" w14:textId="7B39C7A9" w:rsidR="000A2B8F" w:rsidRDefault="000A2B8F" w:rsidP="000A2B8F"/>
    <w:p w14:paraId="72AD9DD8" w14:textId="098D66A0" w:rsidR="000A2B8F" w:rsidRDefault="000A2B8F" w:rsidP="000A2B8F"/>
    <w:p w14:paraId="10A6C50B" w14:textId="68E20452" w:rsidR="000A2B8F" w:rsidRDefault="000A2B8F" w:rsidP="000A2B8F"/>
    <w:p w14:paraId="25C4A699" w14:textId="431415AA" w:rsidR="000A2B8F" w:rsidRPr="000A2B8F" w:rsidRDefault="000A2B8F" w:rsidP="000A2B8F"/>
    <w:p w14:paraId="44C54E75" w14:textId="605FAEE6" w:rsidR="00FA6A73" w:rsidRDefault="00FA6A73" w:rsidP="00FA6A73"/>
    <w:p w14:paraId="51C5A9EF" w14:textId="18727D2A" w:rsidR="00FA6A73" w:rsidRDefault="00FA6A73" w:rsidP="005B26FB">
      <w:pPr>
        <w:pStyle w:val="Titolo1"/>
        <w:rPr>
          <w:rFonts w:ascii="Arial" w:hAnsi="Arial" w:cs="Arial"/>
          <w:b/>
          <w:bCs/>
          <w:sz w:val="40"/>
          <w:szCs w:val="40"/>
        </w:rPr>
      </w:pPr>
      <w:bookmarkStart w:id="3" w:name="_Toc73693932"/>
      <w:r w:rsidRPr="005B26FB">
        <w:rPr>
          <w:rFonts w:ascii="Arial" w:hAnsi="Arial" w:cs="Arial"/>
          <w:b/>
          <w:bCs/>
          <w:color w:val="000000" w:themeColor="text1"/>
          <w:sz w:val="40"/>
          <w:szCs w:val="40"/>
        </w:rPr>
        <w:t>Breve elenco di requisiti di qualità</w:t>
      </w:r>
      <w:bookmarkEnd w:id="3"/>
    </w:p>
    <w:p w14:paraId="25569CC2" w14:textId="06C89685" w:rsidR="00882949" w:rsidRDefault="00882949" w:rsidP="00FA6A73">
      <w:pPr>
        <w:rPr>
          <w:rFonts w:ascii="Arial" w:hAnsi="Arial" w:cs="Arial"/>
          <w:b/>
          <w:bCs/>
          <w:sz w:val="40"/>
          <w:szCs w:val="40"/>
        </w:rPr>
      </w:pPr>
    </w:p>
    <w:p w14:paraId="1F6C42A1" w14:textId="79012161" w:rsidR="00882949" w:rsidRPr="00665834" w:rsidRDefault="00882949" w:rsidP="00882949">
      <w:pPr>
        <w:pStyle w:val="Paragrafoelenco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162895">
        <w:rPr>
          <w:rFonts w:ascii="Arial" w:hAnsi="Arial" w:cs="Arial"/>
          <w:sz w:val="28"/>
          <w:szCs w:val="28"/>
        </w:rPr>
        <w:t>La piattaforma mostra all’utente informazioni sempre aggiornate lato server (</w:t>
      </w:r>
      <w:r w:rsidR="00162895" w:rsidRPr="00192AD1">
        <w:rPr>
          <w:rFonts w:ascii="Arial" w:hAnsi="Arial" w:cs="Arial"/>
          <w:sz w:val="28"/>
          <w:szCs w:val="28"/>
        </w:rPr>
        <w:t>prodotti</w:t>
      </w:r>
      <w:r w:rsidRPr="00192AD1">
        <w:rPr>
          <w:rFonts w:ascii="Arial" w:hAnsi="Arial" w:cs="Arial"/>
          <w:sz w:val="28"/>
          <w:szCs w:val="28"/>
        </w:rPr>
        <w:t>,</w:t>
      </w:r>
      <w:r w:rsidR="00162895" w:rsidRPr="00192AD1">
        <w:rPr>
          <w:rFonts w:ascii="Arial" w:hAnsi="Arial" w:cs="Arial"/>
          <w:sz w:val="28"/>
          <w:szCs w:val="28"/>
        </w:rPr>
        <w:t xml:space="preserve"> supermercati</w:t>
      </w:r>
      <w:r w:rsidRPr="00192AD1">
        <w:rPr>
          <w:rFonts w:ascii="Arial" w:hAnsi="Arial" w:cs="Arial"/>
          <w:sz w:val="28"/>
          <w:szCs w:val="28"/>
        </w:rPr>
        <w:t xml:space="preserve"> ecc.). </w:t>
      </w:r>
    </w:p>
    <w:p w14:paraId="3B6A713D" w14:textId="77777777" w:rsidR="00665834" w:rsidRPr="00192AD1" w:rsidRDefault="00665834" w:rsidP="00665834">
      <w:pPr>
        <w:pStyle w:val="Paragrafoelenco"/>
        <w:rPr>
          <w:rFonts w:ascii="Arial" w:hAnsi="Arial" w:cs="Arial"/>
          <w:b/>
          <w:bCs/>
          <w:sz w:val="28"/>
          <w:szCs w:val="28"/>
        </w:rPr>
      </w:pPr>
    </w:p>
    <w:p w14:paraId="0FF39285" w14:textId="7D86F352" w:rsidR="00882949" w:rsidRPr="00665834" w:rsidRDefault="00882949" w:rsidP="00882949">
      <w:pPr>
        <w:pStyle w:val="Paragrafoelenco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192AD1">
        <w:rPr>
          <w:rFonts w:ascii="Arial" w:hAnsi="Arial" w:cs="Arial"/>
          <w:sz w:val="28"/>
          <w:szCs w:val="28"/>
        </w:rPr>
        <w:t xml:space="preserve">Tempo di trasferimento medio delle pagine: </w:t>
      </w:r>
      <w:r w:rsidR="00162895" w:rsidRPr="00192AD1">
        <w:rPr>
          <w:rFonts w:ascii="Arial" w:hAnsi="Arial" w:cs="Arial"/>
          <w:sz w:val="28"/>
          <w:szCs w:val="28"/>
        </w:rPr>
        <w:t xml:space="preserve">massimo </w:t>
      </w:r>
      <w:proofErr w:type="gramStart"/>
      <w:r w:rsidR="00162895" w:rsidRPr="00192AD1">
        <w:rPr>
          <w:rFonts w:ascii="Arial" w:hAnsi="Arial" w:cs="Arial"/>
          <w:sz w:val="28"/>
          <w:szCs w:val="28"/>
        </w:rPr>
        <w:t>5</w:t>
      </w:r>
      <w:proofErr w:type="gramEnd"/>
      <w:r w:rsidRPr="00192AD1">
        <w:rPr>
          <w:rFonts w:ascii="Arial" w:hAnsi="Arial" w:cs="Arial"/>
          <w:sz w:val="28"/>
          <w:szCs w:val="28"/>
        </w:rPr>
        <w:t xml:space="preserve"> secondi. </w:t>
      </w:r>
      <w:r w:rsidR="00192AD1" w:rsidRPr="00192AD1">
        <w:rPr>
          <w:rFonts w:ascii="Arial" w:hAnsi="Arial" w:cs="Arial"/>
          <w:sz w:val="28"/>
          <w:szCs w:val="28"/>
        </w:rPr>
        <w:t>Ciò è a</w:t>
      </w:r>
      <w:r w:rsidRPr="00192AD1">
        <w:rPr>
          <w:rFonts w:ascii="Arial" w:hAnsi="Arial" w:cs="Arial"/>
          <w:sz w:val="28"/>
          <w:szCs w:val="28"/>
        </w:rPr>
        <w:t xml:space="preserve"> carico del servizio di web hosting e </w:t>
      </w:r>
      <w:r w:rsidR="00192AD1" w:rsidRPr="00192AD1">
        <w:rPr>
          <w:rFonts w:ascii="Arial" w:hAnsi="Arial" w:cs="Arial"/>
          <w:sz w:val="28"/>
          <w:szCs w:val="28"/>
        </w:rPr>
        <w:t xml:space="preserve">dipende </w:t>
      </w:r>
      <w:r w:rsidRPr="00192AD1">
        <w:rPr>
          <w:rFonts w:ascii="Arial" w:hAnsi="Arial" w:cs="Arial"/>
          <w:sz w:val="28"/>
          <w:szCs w:val="28"/>
        </w:rPr>
        <w:t>fortemente</w:t>
      </w:r>
      <w:r w:rsidR="00192AD1" w:rsidRPr="00192AD1">
        <w:rPr>
          <w:rFonts w:ascii="Arial" w:hAnsi="Arial" w:cs="Arial"/>
          <w:sz w:val="28"/>
          <w:szCs w:val="28"/>
        </w:rPr>
        <w:t xml:space="preserve"> </w:t>
      </w:r>
      <w:r w:rsidRPr="00192AD1">
        <w:rPr>
          <w:rFonts w:ascii="Arial" w:hAnsi="Arial" w:cs="Arial"/>
          <w:sz w:val="28"/>
          <w:szCs w:val="28"/>
        </w:rPr>
        <w:t>dalla qualità di connessione dell’utente.</w:t>
      </w:r>
    </w:p>
    <w:p w14:paraId="2E107A93" w14:textId="77777777" w:rsidR="00665834" w:rsidRPr="00665834" w:rsidRDefault="00665834" w:rsidP="00665834">
      <w:pPr>
        <w:pStyle w:val="Paragrafoelenco"/>
        <w:rPr>
          <w:rFonts w:ascii="Arial" w:hAnsi="Arial" w:cs="Arial"/>
          <w:b/>
          <w:bCs/>
          <w:sz w:val="28"/>
          <w:szCs w:val="28"/>
        </w:rPr>
      </w:pPr>
    </w:p>
    <w:p w14:paraId="3D31798A" w14:textId="77777777" w:rsidR="00665834" w:rsidRPr="00192AD1" w:rsidRDefault="00665834" w:rsidP="00665834">
      <w:pPr>
        <w:pStyle w:val="Paragrafoelenco"/>
        <w:rPr>
          <w:rFonts w:ascii="Arial" w:hAnsi="Arial" w:cs="Arial"/>
          <w:b/>
          <w:bCs/>
          <w:sz w:val="28"/>
          <w:szCs w:val="28"/>
        </w:rPr>
      </w:pPr>
    </w:p>
    <w:p w14:paraId="7843E8BF" w14:textId="0BE6110C" w:rsidR="00882949" w:rsidRPr="0026177F" w:rsidRDefault="00882949" w:rsidP="00882949">
      <w:pPr>
        <w:pStyle w:val="Paragrafoelenco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192AD1">
        <w:rPr>
          <w:rFonts w:ascii="Arial" w:hAnsi="Arial" w:cs="Arial"/>
          <w:sz w:val="28"/>
          <w:szCs w:val="28"/>
        </w:rPr>
        <w:t xml:space="preserve">Presenza di soli link corretti che </w:t>
      </w:r>
      <w:r w:rsidR="00192AD1" w:rsidRPr="00192AD1">
        <w:rPr>
          <w:rFonts w:ascii="Arial" w:hAnsi="Arial" w:cs="Arial"/>
          <w:sz w:val="28"/>
          <w:szCs w:val="28"/>
        </w:rPr>
        <w:t xml:space="preserve">rispondono </w:t>
      </w:r>
      <w:r w:rsidRPr="00192AD1">
        <w:rPr>
          <w:rFonts w:ascii="Arial" w:hAnsi="Arial" w:cs="Arial"/>
          <w:sz w:val="28"/>
          <w:szCs w:val="28"/>
        </w:rPr>
        <w:t>al soddisfacimento di una richiesta utente</w:t>
      </w:r>
      <w:r w:rsidR="00192AD1" w:rsidRPr="00192AD1">
        <w:rPr>
          <w:rFonts w:ascii="Arial" w:hAnsi="Arial" w:cs="Arial"/>
          <w:sz w:val="28"/>
          <w:szCs w:val="28"/>
        </w:rPr>
        <w:t xml:space="preserve"> restituendo pagine html</w:t>
      </w:r>
      <w:r w:rsidRPr="00192AD1">
        <w:rPr>
          <w:rFonts w:ascii="Arial" w:hAnsi="Arial" w:cs="Arial"/>
          <w:sz w:val="28"/>
          <w:szCs w:val="28"/>
        </w:rPr>
        <w:t>.</w:t>
      </w:r>
    </w:p>
    <w:p w14:paraId="1428C125" w14:textId="77777777" w:rsidR="0026177F" w:rsidRPr="00192AD1" w:rsidRDefault="0026177F" w:rsidP="0026177F">
      <w:pPr>
        <w:pStyle w:val="Paragrafoelenco"/>
        <w:rPr>
          <w:rFonts w:ascii="Arial" w:hAnsi="Arial" w:cs="Arial"/>
          <w:b/>
          <w:bCs/>
          <w:sz w:val="28"/>
          <w:szCs w:val="28"/>
        </w:rPr>
      </w:pPr>
    </w:p>
    <w:p w14:paraId="5D44D7E4" w14:textId="7A865C5D" w:rsidR="00162895" w:rsidRPr="0026177F" w:rsidRDefault="00882949" w:rsidP="00882949">
      <w:pPr>
        <w:pStyle w:val="Paragrafoelenco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162895">
        <w:rPr>
          <w:rFonts w:ascii="Arial" w:hAnsi="Arial" w:cs="Arial"/>
          <w:sz w:val="28"/>
          <w:szCs w:val="28"/>
        </w:rPr>
        <w:t>Usabilità dell’applicativo, user-friendly e semplicità di accesso</w:t>
      </w:r>
      <w:r w:rsidR="00162895" w:rsidRPr="00162895">
        <w:rPr>
          <w:rFonts w:ascii="Arial" w:hAnsi="Arial" w:cs="Arial"/>
          <w:sz w:val="28"/>
          <w:szCs w:val="28"/>
        </w:rPr>
        <w:t xml:space="preserve"> al sito</w:t>
      </w:r>
      <w:r w:rsidRPr="00162895">
        <w:rPr>
          <w:rFonts w:ascii="Arial" w:hAnsi="Arial" w:cs="Arial"/>
          <w:sz w:val="28"/>
          <w:szCs w:val="28"/>
        </w:rPr>
        <w:t xml:space="preserve">. Capacità di essere riconosciuto, particolarità dell’interfaccia </w:t>
      </w:r>
      <w:r w:rsidR="00162895" w:rsidRPr="00162895">
        <w:rPr>
          <w:rFonts w:ascii="Arial" w:hAnsi="Arial" w:cs="Arial"/>
          <w:sz w:val="28"/>
          <w:szCs w:val="28"/>
        </w:rPr>
        <w:t>e del logo.</w:t>
      </w:r>
    </w:p>
    <w:p w14:paraId="7C2AB2BA" w14:textId="77777777" w:rsidR="0026177F" w:rsidRPr="0026177F" w:rsidRDefault="0026177F" w:rsidP="0026177F">
      <w:pPr>
        <w:pStyle w:val="Paragrafoelenco"/>
        <w:rPr>
          <w:rFonts w:ascii="Arial" w:hAnsi="Arial" w:cs="Arial"/>
          <w:b/>
          <w:bCs/>
          <w:sz w:val="28"/>
          <w:szCs w:val="28"/>
        </w:rPr>
      </w:pPr>
    </w:p>
    <w:p w14:paraId="0F925745" w14:textId="77777777" w:rsidR="0026177F" w:rsidRPr="00162895" w:rsidRDefault="0026177F" w:rsidP="0026177F">
      <w:pPr>
        <w:pStyle w:val="Paragrafoelenco"/>
        <w:rPr>
          <w:rFonts w:ascii="Arial" w:hAnsi="Arial" w:cs="Arial"/>
          <w:b/>
          <w:bCs/>
          <w:sz w:val="28"/>
          <w:szCs w:val="28"/>
        </w:rPr>
      </w:pPr>
    </w:p>
    <w:p w14:paraId="152EAC8B" w14:textId="633AECBE" w:rsidR="00162895" w:rsidRPr="0026177F" w:rsidRDefault="00882949" w:rsidP="00882949">
      <w:pPr>
        <w:pStyle w:val="Paragrafoelenco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162895">
        <w:rPr>
          <w:rFonts w:ascii="Arial" w:hAnsi="Arial" w:cs="Arial"/>
          <w:sz w:val="28"/>
          <w:szCs w:val="28"/>
        </w:rPr>
        <w:t>Contenuti di qualità</w:t>
      </w:r>
      <w:r w:rsidR="00162895" w:rsidRPr="00162895">
        <w:rPr>
          <w:rFonts w:ascii="Arial" w:hAnsi="Arial" w:cs="Arial"/>
          <w:sz w:val="28"/>
          <w:szCs w:val="28"/>
        </w:rPr>
        <w:t xml:space="preserve">. </w:t>
      </w:r>
    </w:p>
    <w:p w14:paraId="66990F16" w14:textId="77777777" w:rsidR="0026177F" w:rsidRPr="00162895" w:rsidRDefault="0026177F" w:rsidP="0026177F">
      <w:pPr>
        <w:pStyle w:val="Paragrafoelenco"/>
        <w:rPr>
          <w:rFonts w:ascii="Arial" w:hAnsi="Arial" w:cs="Arial"/>
          <w:b/>
          <w:bCs/>
          <w:sz w:val="28"/>
          <w:szCs w:val="28"/>
        </w:rPr>
      </w:pPr>
    </w:p>
    <w:p w14:paraId="172A5B6B" w14:textId="138BE926" w:rsidR="00162895" w:rsidRPr="0026177F" w:rsidRDefault="00882949" w:rsidP="00882949">
      <w:pPr>
        <w:pStyle w:val="Paragrafoelenco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162895">
        <w:rPr>
          <w:rFonts w:ascii="Arial" w:hAnsi="Arial" w:cs="Arial"/>
          <w:sz w:val="28"/>
          <w:szCs w:val="28"/>
        </w:rPr>
        <w:t xml:space="preserve">Interfaccia pulita che attrae l’utente. </w:t>
      </w:r>
    </w:p>
    <w:p w14:paraId="10D31E87" w14:textId="77777777" w:rsidR="0026177F" w:rsidRPr="0026177F" w:rsidRDefault="0026177F" w:rsidP="0026177F">
      <w:pPr>
        <w:pStyle w:val="Paragrafoelenco"/>
        <w:rPr>
          <w:rFonts w:ascii="Arial" w:hAnsi="Arial" w:cs="Arial"/>
          <w:b/>
          <w:bCs/>
          <w:sz w:val="28"/>
          <w:szCs w:val="28"/>
        </w:rPr>
      </w:pPr>
    </w:p>
    <w:p w14:paraId="16B09F11" w14:textId="77777777" w:rsidR="0026177F" w:rsidRPr="00162895" w:rsidRDefault="0026177F" w:rsidP="0026177F">
      <w:pPr>
        <w:pStyle w:val="Paragrafoelenco"/>
        <w:rPr>
          <w:rFonts w:ascii="Arial" w:hAnsi="Arial" w:cs="Arial"/>
          <w:b/>
          <w:bCs/>
          <w:sz w:val="28"/>
          <w:szCs w:val="28"/>
        </w:rPr>
      </w:pPr>
    </w:p>
    <w:p w14:paraId="634EB36E" w14:textId="11803404" w:rsidR="00162895" w:rsidRPr="0026177F" w:rsidRDefault="00192AD1" w:rsidP="00882949">
      <w:pPr>
        <w:pStyle w:val="Paragrafoelenco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rra</w:t>
      </w:r>
      <w:r w:rsidR="00162895" w:rsidRPr="00162895">
        <w:rPr>
          <w:rFonts w:ascii="Arial" w:hAnsi="Arial" w:cs="Arial"/>
          <w:sz w:val="28"/>
          <w:szCs w:val="28"/>
        </w:rPr>
        <w:t xml:space="preserve"> </w:t>
      </w:r>
      <w:r w:rsidR="00882949" w:rsidRPr="00162895">
        <w:rPr>
          <w:rFonts w:ascii="Arial" w:hAnsi="Arial" w:cs="Arial"/>
          <w:sz w:val="28"/>
          <w:szCs w:val="28"/>
        </w:rPr>
        <w:t>di navigazione in alto per muoversi attraverso le</w:t>
      </w:r>
      <w:r w:rsidR="00162895" w:rsidRPr="00162895">
        <w:rPr>
          <w:rFonts w:ascii="Arial" w:hAnsi="Arial" w:cs="Arial"/>
          <w:sz w:val="28"/>
          <w:szCs w:val="28"/>
        </w:rPr>
        <w:t xml:space="preserve"> </w:t>
      </w:r>
      <w:r w:rsidR="00882949" w:rsidRPr="00162895">
        <w:rPr>
          <w:rFonts w:ascii="Arial" w:hAnsi="Arial" w:cs="Arial"/>
          <w:sz w:val="28"/>
          <w:szCs w:val="28"/>
        </w:rPr>
        <w:t xml:space="preserve">pagine. </w:t>
      </w:r>
    </w:p>
    <w:p w14:paraId="7E58357F" w14:textId="77777777" w:rsidR="0026177F" w:rsidRPr="00162895" w:rsidRDefault="0026177F" w:rsidP="0026177F">
      <w:pPr>
        <w:pStyle w:val="Paragrafoelenco"/>
        <w:rPr>
          <w:rFonts w:ascii="Arial" w:hAnsi="Arial" w:cs="Arial"/>
          <w:b/>
          <w:bCs/>
          <w:sz w:val="28"/>
          <w:szCs w:val="28"/>
        </w:rPr>
      </w:pPr>
    </w:p>
    <w:p w14:paraId="58433033" w14:textId="7C3AAF94" w:rsidR="00882949" w:rsidRPr="000A2B8F" w:rsidRDefault="00882949" w:rsidP="00882949">
      <w:pPr>
        <w:pStyle w:val="Paragrafoelenco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0A2B8F">
        <w:rPr>
          <w:rFonts w:ascii="Arial" w:hAnsi="Arial" w:cs="Arial"/>
          <w:sz w:val="28"/>
          <w:szCs w:val="28"/>
        </w:rPr>
        <w:t>Utilizzo di connessioni sicure e cifrate mediante protocollo SSL e crittografia</w:t>
      </w:r>
      <w:r w:rsidR="003876B4">
        <w:rPr>
          <w:rFonts w:ascii="Arial" w:hAnsi="Arial" w:cs="Arial"/>
          <w:sz w:val="28"/>
          <w:szCs w:val="28"/>
        </w:rPr>
        <w:t xml:space="preserve"> unidirezionale md5</w:t>
      </w:r>
      <w:r w:rsidRPr="000A2B8F">
        <w:rPr>
          <w:rFonts w:ascii="Arial" w:hAnsi="Arial" w:cs="Arial"/>
          <w:sz w:val="28"/>
          <w:szCs w:val="28"/>
        </w:rPr>
        <w:t xml:space="preserve"> dei dati sensibili.</w:t>
      </w:r>
    </w:p>
    <w:p w14:paraId="74839744" w14:textId="16A521BA" w:rsidR="00FA6A73" w:rsidRDefault="00FA6A73" w:rsidP="00FA6A73">
      <w:pPr>
        <w:rPr>
          <w:rFonts w:ascii="Arial" w:hAnsi="Arial" w:cs="Arial"/>
          <w:b/>
          <w:bCs/>
          <w:sz w:val="40"/>
          <w:szCs w:val="40"/>
        </w:rPr>
      </w:pPr>
    </w:p>
    <w:p w14:paraId="580BA207" w14:textId="59ACFA81" w:rsidR="00192AD1" w:rsidRDefault="00192AD1" w:rsidP="00FA6A73">
      <w:pPr>
        <w:rPr>
          <w:rFonts w:ascii="Arial" w:hAnsi="Arial" w:cs="Arial"/>
          <w:b/>
          <w:bCs/>
          <w:sz w:val="40"/>
          <w:szCs w:val="40"/>
        </w:rPr>
      </w:pPr>
    </w:p>
    <w:p w14:paraId="5C131AC7" w14:textId="63F71E0E" w:rsidR="00192AD1" w:rsidRDefault="00192AD1" w:rsidP="00FA6A73">
      <w:pPr>
        <w:rPr>
          <w:rFonts w:ascii="Arial" w:hAnsi="Arial" w:cs="Arial"/>
          <w:b/>
          <w:bCs/>
          <w:sz w:val="40"/>
          <w:szCs w:val="40"/>
        </w:rPr>
      </w:pPr>
    </w:p>
    <w:p w14:paraId="1A48F028" w14:textId="7B31E5AD" w:rsidR="00192AD1" w:rsidRDefault="00192AD1" w:rsidP="00FA6A73">
      <w:pPr>
        <w:rPr>
          <w:rFonts w:ascii="Arial" w:hAnsi="Arial" w:cs="Arial"/>
          <w:b/>
          <w:bCs/>
          <w:sz w:val="40"/>
          <w:szCs w:val="40"/>
        </w:rPr>
      </w:pPr>
    </w:p>
    <w:p w14:paraId="44451210" w14:textId="748FEFCC" w:rsidR="00192AD1" w:rsidRDefault="00192AD1" w:rsidP="00FA6A73">
      <w:pPr>
        <w:rPr>
          <w:rFonts w:ascii="Arial" w:hAnsi="Arial" w:cs="Arial"/>
          <w:b/>
          <w:bCs/>
          <w:sz w:val="40"/>
          <w:szCs w:val="40"/>
        </w:rPr>
      </w:pPr>
    </w:p>
    <w:p w14:paraId="50EF6B88" w14:textId="0BFD1527" w:rsidR="000A2B8F" w:rsidRDefault="000A2B8F" w:rsidP="00FA6A73">
      <w:pPr>
        <w:rPr>
          <w:rFonts w:ascii="Arial" w:hAnsi="Arial" w:cs="Arial"/>
          <w:b/>
          <w:bCs/>
          <w:sz w:val="40"/>
          <w:szCs w:val="40"/>
        </w:rPr>
      </w:pPr>
    </w:p>
    <w:p w14:paraId="07213D5B" w14:textId="213B8AC7" w:rsidR="000A2B8F" w:rsidRDefault="000A2B8F" w:rsidP="00FA6A73">
      <w:pPr>
        <w:rPr>
          <w:rFonts w:ascii="Arial" w:hAnsi="Arial" w:cs="Arial"/>
          <w:b/>
          <w:bCs/>
          <w:sz w:val="40"/>
          <w:szCs w:val="40"/>
        </w:rPr>
      </w:pPr>
    </w:p>
    <w:p w14:paraId="0447A90C" w14:textId="4C2CE00A" w:rsidR="000A2B8F" w:rsidRDefault="000A2B8F" w:rsidP="00FA6A73">
      <w:pPr>
        <w:rPr>
          <w:rFonts w:ascii="Arial" w:hAnsi="Arial" w:cs="Arial"/>
          <w:b/>
          <w:bCs/>
          <w:sz w:val="40"/>
          <w:szCs w:val="40"/>
        </w:rPr>
      </w:pPr>
    </w:p>
    <w:p w14:paraId="709BBFB0" w14:textId="2215BDE6" w:rsidR="000A2B8F" w:rsidRDefault="000A2B8F" w:rsidP="00FA6A73">
      <w:pPr>
        <w:rPr>
          <w:rFonts w:ascii="Arial" w:hAnsi="Arial" w:cs="Arial"/>
          <w:b/>
          <w:bCs/>
          <w:sz w:val="40"/>
          <w:szCs w:val="40"/>
        </w:rPr>
      </w:pPr>
    </w:p>
    <w:p w14:paraId="3722D6E1" w14:textId="4E9A43AA" w:rsidR="000A2B8F" w:rsidRDefault="000A2B8F" w:rsidP="00FA6A73">
      <w:pPr>
        <w:rPr>
          <w:rFonts w:ascii="Arial" w:hAnsi="Arial" w:cs="Arial"/>
          <w:b/>
          <w:bCs/>
          <w:sz w:val="40"/>
          <w:szCs w:val="40"/>
        </w:rPr>
      </w:pPr>
    </w:p>
    <w:p w14:paraId="0F22A701" w14:textId="3F6D8776" w:rsidR="000A2B8F" w:rsidRDefault="000A2B8F" w:rsidP="00FA6A73">
      <w:pPr>
        <w:rPr>
          <w:rFonts w:ascii="Arial" w:hAnsi="Arial" w:cs="Arial"/>
          <w:b/>
          <w:bCs/>
          <w:sz w:val="40"/>
          <w:szCs w:val="40"/>
        </w:rPr>
      </w:pPr>
    </w:p>
    <w:p w14:paraId="31474E99" w14:textId="0B8DE646" w:rsidR="00FA6A73" w:rsidRPr="005B26FB" w:rsidRDefault="00FA6A73" w:rsidP="005B26FB">
      <w:pPr>
        <w:pStyle w:val="Titolo1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bookmarkStart w:id="4" w:name="_Toc73693933"/>
      <w:r w:rsidRPr="005B26FB">
        <w:rPr>
          <w:rFonts w:ascii="Arial" w:hAnsi="Arial" w:cs="Arial"/>
          <w:b/>
          <w:bCs/>
          <w:color w:val="000000" w:themeColor="text1"/>
          <w:sz w:val="40"/>
          <w:szCs w:val="40"/>
        </w:rPr>
        <w:t>Riepilogo dei requisiti qualitativi di interesse</w:t>
      </w:r>
      <w:bookmarkEnd w:id="4"/>
    </w:p>
    <w:p w14:paraId="2CED8773" w14:textId="2F7207BE" w:rsidR="00FA6A73" w:rsidRPr="00FA6A73" w:rsidRDefault="00FA6A73" w:rsidP="00FA6A73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0A2B8F" w14:paraId="0E5D01CD" w14:textId="77777777" w:rsidTr="00FA6A73">
        <w:tc>
          <w:tcPr>
            <w:tcW w:w="7905" w:type="dxa"/>
          </w:tcPr>
          <w:p w14:paraId="7B546553" w14:textId="4FAAC42C" w:rsidR="00FA6A73" w:rsidRDefault="00FA6A73" w:rsidP="00FA6A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quisiti di qualità</w:t>
            </w:r>
          </w:p>
        </w:tc>
        <w:tc>
          <w:tcPr>
            <w:tcW w:w="1134" w:type="dxa"/>
          </w:tcPr>
          <w:p w14:paraId="6FC0204E" w14:textId="32A4807A" w:rsidR="00FA6A73" w:rsidRDefault="00FA6A73" w:rsidP="00FA6A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I</w:t>
            </w:r>
          </w:p>
        </w:tc>
        <w:tc>
          <w:tcPr>
            <w:tcW w:w="1134" w:type="dxa"/>
          </w:tcPr>
          <w:p w14:paraId="38A4339E" w14:textId="4861E439" w:rsidR="00FA6A73" w:rsidRDefault="00FA6A73" w:rsidP="00FA6A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</w:t>
            </w:r>
          </w:p>
        </w:tc>
      </w:tr>
      <w:tr w:rsidR="000A2B8F" w14:paraId="1CDBD23F" w14:textId="77777777" w:rsidTr="00FA6A73">
        <w:tc>
          <w:tcPr>
            <w:tcW w:w="7905" w:type="dxa"/>
          </w:tcPr>
          <w:p w14:paraId="211AE14D" w14:textId="40DA3948" w:rsidR="00FA6A73" w:rsidRPr="00FA6A73" w:rsidRDefault="00FA6A73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Informazioni sempre aggiornate</w:t>
            </w:r>
          </w:p>
        </w:tc>
        <w:tc>
          <w:tcPr>
            <w:tcW w:w="1134" w:type="dxa"/>
          </w:tcPr>
          <w:p w14:paraId="1F4219EC" w14:textId="0303A915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45E92922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048C2E5A" w14:textId="77777777" w:rsidTr="00FA6A73">
        <w:tc>
          <w:tcPr>
            <w:tcW w:w="7905" w:type="dxa"/>
          </w:tcPr>
          <w:p w14:paraId="381D8D02" w14:textId="441FA129" w:rsidR="00FA6A73" w:rsidRPr="00FA6A73" w:rsidRDefault="00FA6A73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Rapidità di caricamento e leggerezza contenuti</w:t>
            </w:r>
          </w:p>
        </w:tc>
        <w:tc>
          <w:tcPr>
            <w:tcW w:w="1134" w:type="dxa"/>
          </w:tcPr>
          <w:p w14:paraId="60B76290" w14:textId="3E7A3E1B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764D0A2C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0C4083CA" w14:textId="77777777" w:rsidTr="00FA6A73">
        <w:tc>
          <w:tcPr>
            <w:tcW w:w="7905" w:type="dxa"/>
          </w:tcPr>
          <w:p w14:paraId="10DAE99F" w14:textId="61422E36" w:rsidR="00FA6A73" w:rsidRPr="00FA6A73" w:rsidRDefault="00FA6A73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Correttezza dei link</w:t>
            </w:r>
          </w:p>
        </w:tc>
        <w:tc>
          <w:tcPr>
            <w:tcW w:w="1134" w:type="dxa"/>
          </w:tcPr>
          <w:p w14:paraId="394131B5" w14:textId="72AD637B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151CC865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67BDB57A" w14:textId="77777777" w:rsidTr="00FA6A73">
        <w:tc>
          <w:tcPr>
            <w:tcW w:w="7905" w:type="dxa"/>
          </w:tcPr>
          <w:p w14:paraId="220C9F98" w14:textId="5CA2E023" w:rsidR="00FA6A73" w:rsidRPr="00FA6A73" w:rsidRDefault="00FA6A73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Codice che rispetta gli standard W3C</w:t>
            </w:r>
          </w:p>
        </w:tc>
        <w:tc>
          <w:tcPr>
            <w:tcW w:w="1134" w:type="dxa"/>
          </w:tcPr>
          <w:p w14:paraId="5953616F" w14:textId="0CA0F9DF" w:rsidR="00FA6A73" w:rsidRPr="00FA6A73" w:rsidRDefault="00FD08CE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6ECDC9A5" w14:textId="04CC619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48D71873" w14:textId="77777777" w:rsidTr="00FA6A73">
        <w:tc>
          <w:tcPr>
            <w:tcW w:w="7905" w:type="dxa"/>
          </w:tcPr>
          <w:p w14:paraId="73E7F0F1" w14:textId="19D44980" w:rsidR="00FA6A73" w:rsidRPr="00FA6A73" w:rsidRDefault="00FA6A73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Impiego titoli HTML</w:t>
            </w:r>
          </w:p>
        </w:tc>
        <w:tc>
          <w:tcPr>
            <w:tcW w:w="1134" w:type="dxa"/>
          </w:tcPr>
          <w:p w14:paraId="241355C6" w14:textId="06C9026E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14CE491A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14A04670" w14:textId="77777777" w:rsidTr="00FA6A73">
        <w:tc>
          <w:tcPr>
            <w:tcW w:w="7905" w:type="dxa"/>
            <w:tcBorders>
              <w:bottom w:val="single" w:sz="4" w:space="0" w:color="auto"/>
            </w:tcBorders>
          </w:tcPr>
          <w:p w14:paraId="7ED1E1D8" w14:textId="7449573A" w:rsidR="00FA6A73" w:rsidRPr="00FA6A73" w:rsidRDefault="00FA6A73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Usabilità ed accessibilità dell’applica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D21527" w14:textId="686EDC2C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825269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47222E9B" w14:textId="77777777" w:rsidTr="00FA6A73">
        <w:tc>
          <w:tcPr>
            <w:tcW w:w="7905" w:type="dxa"/>
            <w:tcBorders>
              <w:right w:val="nil"/>
            </w:tcBorders>
          </w:tcPr>
          <w:p w14:paraId="63BAE451" w14:textId="154702EA" w:rsidR="00FA6A73" w:rsidRPr="00FA6A73" w:rsidRDefault="00FA6A73" w:rsidP="00FA6A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A73">
              <w:rPr>
                <w:rFonts w:ascii="Arial" w:hAnsi="Arial" w:cs="Arial"/>
                <w:b/>
                <w:bCs/>
                <w:sz w:val="26"/>
                <w:szCs w:val="26"/>
              </w:rPr>
              <w:t>Interazione utente sito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3D5E905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0592662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26C1A8DA" w14:textId="77777777" w:rsidTr="00FA6A73">
        <w:tc>
          <w:tcPr>
            <w:tcW w:w="7905" w:type="dxa"/>
          </w:tcPr>
          <w:p w14:paraId="0562C236" w14:textId="44BD1B7B" w:rsidR="00FA6A73" w:rsidRPr="00FA6A73" w:rsidRDefault="00FA6A73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Caratterizzazione (capacità di riconoscimento e ricordo)</w:t>
            </w:r>
          </w:p>
        </w:tc>
        <w:tc>
          <w:tcPr>
            <w:tcW w:w="1134" w:type="dxa"/>
          </w:tcPr>
          <w:p w14:paraId="38C13330" w14:textId="000181C1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66D57A4C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5BEEE2BF" w14:textId="77777777" w:rsidTr="00FA6A73">
        <w:tc>
          <w:tcPr>
            <w:tcW w:w="7905" w:type="dxa"/>
          </w:tcPr>
          <w:p w14:paraId="6E77749B" w14:textId="1D939A01" w:rsidR="00FA6A73" w:rsidRPr="00FA6A73" w:rsidRDefault="00FA6A73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Contenuti di qualità</w:t>
            </w:r>
          </w:p>
        </w:tc>
        <w:tc>
          <w:tcPr>
            <w:tcW w:w="1134" w:type="dxa"/>
          </w:tcPr>
          <w:p w14:paraId="77C14E19" w14:textId="54DB8B59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4DDE1595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34720874" w14:textId="77777777" w:rsidTr="00937439">
        <w:tc>
          <w:tcPr>
            <w:tcW w:w="7905" w:type="dxa"/>
          </w:tcPr>
          <w:p w14:paraId="767DAF9F" w14:textId="0277C4F9" w:rsidR="000A2B8F" w:rsidRPr="00FA6A73" w:rsidRDefault="000A2B8F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Funzionalità</w:t>
            </w:r>
          </w:p>
        </w:tc>
        <w:tc>
          <w:tcPr>
            <w:tcW w:w="2268" w:type="dxa"/>
            <w:gridSpan w:val="2"/>
          </w:tcPr>
          <w:p w14:paraId="50A3BC0C" w14:textId="77777777" w:rsidR="000A2B8F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22476BEE" w14:textId="77777777" w:rsidTr="00FA6A73">
        <w:tc>
          <w:tcPr>
            <w:tcW w:w="7905" w:type="dxa"/>
          </w:tcPr>
          <w:p w14:paraId="15BB19CB" w14:textId="1ACA3344" w:rsidR="00FA6A73" w:rsidRPr="00FA6A73" w:rsidRDefault="00994DE9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1.Presenza di funzioni di ricerca per parole chiave</w:t>
            </w:r>
          </w:p>
        </w:tc>
        <w:tc>
          <w:tcPr>
            <w:tcW w:w="1134" w:type="dxa"/>
          </w:tcPr>
          <w:p w14:paraId="45D93772" w14:textId="14169584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3930DAD2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3290B874" w14:textId="77777777" w:rsidTr="00FA6A73">
        <w:tc>
          <w:tcPr>
            <w:tcW w:w="7905" w:type="dxa"/>
          </w:tcPr>
          <w:p w14:paraId="2904416F" w14:textId="7515CC80" w:rsidR="00FA6A73" w:rsidRPr="00FA6A73" w:rsidRDefault="00994DE9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2.Presenza di prelevamento o stampa di documenti</w:t>
            </w:r>
          </w:p>
        </w:tc>
        <w:tc>
          <w:tcPr>
            <w:tcW w:w="1134" w:type="dxa"/>
          </w:tcPr>
          <w:p w14:paraId="234F0D1A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B666C1" w14:textId="41729755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0A2B8F" w14:paraId="05C9843A" w14:textId="77777777" w:rsidTr="00FA6A73">
        <w:tc>
          <w:tcPr>
            <w:tcW w:w="7905" w:type="dxa"/>
          </w:tcPr>
          <w:p w14:paraId="750118C6" w14:textId="75330C14" w:rsidR="00FA6A73" w:rsidRPr="00FA6A73" w:rsidRDefault="00994DE9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3.Funzioni di interazione con responsabili sito</w:t>
            </w:r>
          </w:p>
        </w:tc>
        <w:tc>
          <w:tcPr>
            <w:tcW w:w="1134" w:type="dxa"/>
          </w:tcPr>
          <w:p w14:paraId="46204D94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4D0519" w14:textId="6424826D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0A2B8F" w14:paraId="4D6906E3" w14:textId="77777777" w:rsidTr="00FA6A73">
        <w:tc>
          <w:tcPr>
            <w:tcW w:w="7905" w:type="dxa"/>
          </w:tcPr>
          <w:p w14:paraId="1EE24704" w14:textId="7726093B" w:rsidR="00FA6A73" w:rsidRPr="00FA6A73" w:rsidRDefault="00994DE9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4.Funzione per la rilevazione del gradimento degli utenti</w:t>
            </w:r>
          </w:p>
        </w:tc>
        <w:tc>
          <w:tcPr>
            <w:tcW w:w="1134" w:type="dxa"/>
          </w:tcPr>
          <w:p w14:paraId="69CB22CB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02A462" w14:textId="67AC74AC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0A2B8F" w14:paraId="518094E2" w14:textId="77777777" w:rsidTr="00FA6A73">
        <w:tc>
          <w:tcPr>
            <w:tcW w:w="7905" w:type="dxa"/>
            <w:tcBorders>
              <w:bottom w:val="single" w:sz="4" w:space="0" w:color="auto"/>
            </w:tcBorders>
          </w:tcPr>
          <w:p w14:paraId="513A10A6" w14:textId="6F0CF6B5" w:rsidR="00FA6A73" w:rsidRPr="00FA6A73" w:rsidRDefault="00994DE9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5.Funzioni di garanzia di sicurezza e privatez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9D9682" w14:textId="5E04EBF5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A3C9C7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140C6F59" w14:textId="77777777" w:rsidTr="00FA6A73">
        <w:tc>
          <w:tcPr>
            <w:tcW w:w="7905" w:type="dxa"/>
            <w:tcBorders>
              <w:right w:val="nil"/>
            </w:tcBorders>
          </w:tcPr>
          <w:p w14:paraId="4CDC87C7" w14:textId="035E5FF0" w:rsidR="00FA6A73" w:rsidRPr="00FA6A73" w:rsidRDefault="00FA6A73" w:rsidP="00FA6A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A73">
              <w:rPr>
                <w:rFonts w:ascii="Arial" w:hAnsi="Arial" w:cs="Arial"/>
                <w:b/>
                <w:bCs/>
                <w:sz w:val="26"/>
                <w:szCs w:val="26"/>
              </w:rPr>
              <w:t>Facilità di uso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351C9CA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3B724D3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17727107" w14:textId="77777777" w:rsidTr="00FA6A73">
        <w:tc>
          <w:tcPr>
            <w:tcW w:w="7905" w:type="dxa"/>
          </w:tcPr>
          <w:p w14:paraId="3C1861C1" w14:textId="34D7EA92" w:rsidR="00FA6A73" w:rsidRPr="00FA6A73" w:rsidRDefault="00994DE9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1.Chiarezza dell’interfaccia utente</w:t>
            </w:r>
          </w:p>
        </w:tc>
        <w:tc>
          <w:tcPr>
            <w:tcW w:w="1134" w:type="dxa"/>
          </w:tcPr>
          <w:p w14:paraId="0E6AFA57" w14:textId="7DDD1168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39128B30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351E4050" w14:textId="77777777" w:rsidTr="00FA6A73">
        <w:tc>
          <w:tcPr>
            <w:tcW w:w="7905" w:type="dxa"/>
          </w:tcPr>
          <w:p w14:paraId="1C66E30D" w14:textId="341D26F3" w:rsidR="00FA6A73" w:rsidRPr="00FA6A73" w:rsidRDefault="00994DE9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2.Semplicità e standardizzazione dell’interfaccia utente</w:t>
            </w:r>
          </w:p>
        </w:tc>
        <w:tc>
          <w:tcPr>
            <w:tcW w:w="1134" w:type="dxa"/>
          </w:tcPr>
          <w:p w14:paraId="32212478" w14:textId="24F1C934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3C80D2A8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6B242148" w14:textId="77777777" w:rsidTr="00FA6A73">
        <w:tc>
          <w:tcPr>
            <w:tcW w:w="7905" w:type="dxa"/>
          </w:tcPr>
          <w:p w14:paraId="64960943" w14:textId="6FD3AD0B" w:rsidR="00FA6A73" w:rsidRPr="00FA6A73" w:rsidRDefault="00994DE9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3.Veste grafica accattivante</w:t>
            </w:r>
          </w:p>
        </w:tc>
        <w:tc>
          <w:tcPr>
            <w:tcW w:w="1134" w:type="dxa"/>
          </w:tcPr>
          <w:p w14:paraId="6AEE4520" w14:textId="6AC0A4A2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51DECB25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63DA1280" w14:textId="77777777" w:rsidTr="00FA6A73">
        <w:tc>
          <w:tcPr>
            <w:tcW w:w="7905" w:type="dxa"/>
          </w:tcPr>
          <w:p w14:paraId="641DB500" w14:textId="7573F2C8" w:rsidR="00FA6A73" w:rsidRPr="00FA6A73" w:rsidRDefault="00994DE9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4.Presenza di barra di navigazione</w:t>
            </w:r>
          </w:p>
        </w:tc>
        <w:tc>
          <w:tcPr>
            <w:tcW w:w="1134" w:type="dxa"/>
          </w:tcPr>
          <w:p w14:paraId="62B5A5ED" w14:textId="7B78C565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6DAB68A2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4E5C3E4E" w14:textId="77777777" w:rsidTr="00FA6A73">
        <w:tc>
          <w:tcPr>
            <w:tcW w:w="7905" w:type="dxa"/>
          </w:tcPr>
          <w:p w14:paraId="400497E2" w14:textId="6D97FB69" w:rsidR="00FA6A73" w:rsidRPr="00FA6A73" w:rsidRDefault="00994DE9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5.Presenza di indice e mappe</w:t>
            </w:r>
          </w:p>
        </w:tc>
        <w:tc>
          <w:tcPr>
            <w:tcW w:w="1134" w:type="dxa"/>
          </w:tcPr>
          <w:p w14:paraId="0B439BB6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94A18" w14:textId="6339BF22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0A2B8F" w14:paraId="508103ED" w14:textId="77777777" w:rsidTr="00FA6A73">
        <w:tc>
          <w:tcPr>
            <w:tcW w:w="7905" w:type="dxa"/>
          </w:tcPr>
          <w:p w14:paraId="43CF0A08" w14:textId="45B8D612" w:rsidR="00FA6A73" w:rsidRPr="00FA6A73" w:rsidRDefault="00994DE9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6.Disponibilità di documentazione</w:t>
            </w:r>
          </w:p>
        </w:tc>
        <w:tc>
          <w:tcPr>
            <w:tcW w:w="1134" w:type="dxa"/>
          </w:tcPr>
          <w:p w14:paraId="78C0AA9F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5E8E2D" w14:textId="3966568A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0A2B8F" w14:paraId="1705E33D" w14:textId="77777777" w:rsidTr="00FA6A73">
        <w:tc>
          <w:tcPr>
            <w:tcW w:w="7905" w:type="dxa"/>
          </w:tcPr>
          <w:p w14:paraId="0080820E" w14:textId="6DDD5B9D" w:rsidR="00FA6A73" w:rsidRPr="00FA6A73" w:rsidRDefault="00994DE9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7.Presenza di funzioni di diagnosi e risoluzione errori</w:t>
            </w:r>
          </w:p>
        </w:tc>
        <w:tc>
          <w:tcPr>
            <w:tcW w:w="1134" w:type="dxa"/>
          </w:tcPr>
          <w:p w14:paraId="5D09F63A" w14:textId="2612C826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6237F02D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2B8F" w14:paraId="3667C22B" w14:textId="77777777" w:rsidTr="00FA6A73">
        <w:tc>
          <w:tcPr>
            <w:tcW w:w="7905" w:type="dxa"/>
          </w:tcPr>
          <w:p w14:paraId="57EB5C6C" w14:textId="28F74C1D" w:rsidR="00FA6A73" w:rsidRPr="00FA6A73" w:rsidRDefault="00994DE9" w:rsidP="00FA6A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>8.Presenza del sito in altre lingue</w:t>
            </w:r>
          </w:p>
        </w:tc>
        <w:tc>
          <w:tcPr>
            <w:tcW w:w="1134" w:type="dxa"/>
          </w:tcPr>
          <w:p w14:paraId="7B457D16" w14:textId="7777777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DCBDBD" w14:textId="39950F61" w:rsidR="00FA6A73" w:rsidRPr="00FA6A73" w:rsidRDefault="000A2B8F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</w:tr>
      <w:tr w:rsidR="000A2B8F" w14:paraId="13E70F00" w14:textId="77777777" w:rsidTr="00FA6A73">
        <w:tc>
          <w:tcPr>
            <w:tcW w:w="7905" w:type="dxa"/>
          </w:tcPr>
          <w:p w14:paraId="4590C28A" w14:textId="3BC0C6F6" w:rsidR="00FA6A73" w:rsidRPr="00FA6A73" w:rsidRDefault="00B22275" w:rsidP="00FA6A73">
            <w:pPr>
              <w:rPr>
                <w:rFonts w:ascii="Arial" w:hAnsi="Arial" w:cs="Arial"/>
                <w:sz w:val="28"/>
                <w:szCs w:val="28"/>
              </w:rPr>
            </w:pPr>
            <w:r w:rsidRPr="00B22275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994DE9">
              <w:rPr>
                <w:rFonts w:ascii="Arial" w:hAnsi="Arial" w:cs="Arial"/>
                <w:sz w:val="28"/>
                <w:szCs w:val="28"/>
              </w:rPr>
              <w:t>A</w:t>
            </w:r>
            <w:r w:rsidR="00994DE9">
              <w:rPr>
                <w:rFonts w:ascii="Arial" w:hAnsi="Arial" w:cs="Arial"/>
                <w:sz w:val="26"/>
                <w:szCs w:val="26"/>
              </w:rPr>
              <w:t>ccessibilità WAI e WCAG del W3C</w:t>
            </w:r>
          </w:p>
        </w:tc>
        <w:tc>
          <w:tcPr>
            <w:tcW w:w="1134" w:type="dxa"/>
          </w:tcPr>
          <w:p w14:paraId="5D83F695" w14:textId="170D3DC3" w:rsidR="00FA6A73" w:rsidRPr="00FA6A73" w:rsidRDefault="00B22275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2A9792CA" w14:textId="6D8EA307" w:rsidR="00FA6A73" w:rsidRPr="00FA6A73" w:rsidRDefault="00FA6A73" w:rsidP="000A2B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49FCA02" w14:textId="77777777" w:rsidR="00FA6A73" w:rsidRPr="00FA6A73" w:rsidRDefault="00FA6A73" w:rsidP="00FA6A73">
      <w:pPr>
        <w:rPr>
          <w:rFonts w:ascii="Arial" w:hAnsi="Arial" w:cs="Arial"/>
          <w:b/>
          <w:bCs/>
          <w:sz w:val="28"/>
          <w:szCs w:val="28"/>
        </w:rPr>
      </w:pPr>
    </w:p>
    <w:p w14:paraId="5B1A1D6B" w14:textId="13E7783A" w:rsidR="00C313AF" w:rsidRPr="00FA6A73" w:rsidRDefault="00C313AF" w:rsidP="00C313AF">
      <w:pPr>
        <w:rPr>
          <w:rFonts w:ascii="Arial" w:hAnsi="Arial" w:cs="Arial"/>
          <w:sz w:val="28"/>
          <w:szCs w:val="28"/>
        </w:rPr>
      </w:pPr>
    </w:p>
    <w:p w14:paraId="31FC0131" w14:textId="77777777" w:rsidR="00C313AF" w:rsidRPr="00C313AF" w:rsidRDefault="00C313AF" w:rsidP="00C313AF">
      <w:pPr>
        <w:rPr>
          <w:rFonts w:ascii="Arial" w:hAnsi="Arial" w:cs="Arial"/>
          <w:sz w:val="28"/>
          <w:szCs w:val="28"/>
        </w:rPr>
      </w:pPr>
    </w:p>
    <w:p w14:paraId="47334388" w14:textId="32BF14AC" w:rsidR="001F7AD9" w:rsidRPr="00C313AF" w:rsidRDefault="001F7AD9" w:rsidP="00F51DAA">
      <w:pPr>
        <w:jc w:val="both"/>
        <w:rPr>
          <w:rFonts w:ascii="Arial" w:hAnsi="Arial" w:cs="Arial"/>
          <w:sz w:val="28"/>
          <w:szCs w:val="28"/>
        </w:rPr>
      </w:pPr>
    </w:p>
    <w:sectPr w:rsidR="001F7AD9" w:rsidRPr="00C313AF" w:rsidSect="00904EB9">
      <w:footerReference w:type="default" r:id="rId8"/>
      <w:pgSz w:w="11910" w:h="16840"/>
      <w:pgMar w:top="1080" w:right="800" w:bottom="1680" w:left="900" w:header="71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86D5" w14:textId="77777777" w:rsidR="0058028A" w:rsidRDefault="0058028A" w:rsidP="005B0191">
      <w:r>
        <w:separator/>
      </w:r>
    </w:p>
  </w:endnote>
  <w:endnote w:type="continuationSeparator" w:id="0">
    <w:p w14:paraId="54A44DD4" w14:textId="77777777" w:rsidR="0058028A" w:rsidRDefault="0058028A" w:rsidP="005B0191">
      <w:r>
        <w:continuationSeparator/>
      </w:r>
    </w:p>
  </w:endnote>
  <w:endnote w:type="continuationNotice" w:id="1">
    <w:p w14:paraId="4E6B9856" w14:textId="77777777" w:rsidR="0058028A" w:rsidRDefault="00580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libri"/>
    <w:charset w:val="00"/>
    <w:family w:val="auto"/>
    <w:pitch w:val="variable"/>
  </w:font>
  <w:font w:name="Mikan DEMO">
    <w:altName w:val="Calibri"/>
    <w:panose1 w:val="00000000000000000000"/>
    <w:charset w:val="00"/>
    <w:family w:val="modern"/>
    <w:notTrueType/>
    <w:pitch w:val="variable"/>
    <w:sig w:usb0="00000007" w:usb1="00000002" w:usb2="00000000" w:usb3="00000000" w:csb0="0000008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775C" w14:textId="77777777" w:rsidR="00904EB9" w:rsidRDefault="00904EB9"/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7"/>
      <w:gridCol w:w="3372"/>
      <w:gridCol w:w="3143"/>
    </w:tblGrid>
    <w:tr w:rsidR="002369A9" w14:paraId="3BDAC35E" w14:textId="77777777" w:rsidTr="002369A9">
      <w:tc>
        <w:tcPr>
          <w:tcW w:w="3257" w:type="dxa"/>
        </w:tcPr>
        <w:p w14:paraId="4B678476" w14:textId="27F6DF11" w:rsidR="002369A9" w:rsidRPr="001A19F7" w:rsidRDefault="002369A9" w:rsidP="001A19F7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bookmarkStart w:id="5" w:name="_Hlk70439903"/>
          <w:r w:rsidRPr="001A19F7">
            <w:rPr>
              <w:rFonts w:asciiTheme="majorHAnsi" w:hAnsiTheme="majorHAnsi"/>
              <w:b/>
              <w:sz w:val="22"/>
              <w:szCs w:val="22"/>
            </w:rPr>
            <w:t>Nome Progetto</w:t>
          </w:r>
        </w:p>
        <w:p w14:paraId="5D5175A9" w14:textId="77777777" w:rsidR="002369A9" w:rsidRPr="001A19F7" w:rsidRDefault="002369A9" w:rsidP="001A19F7">
          <w:pPr>
            <w:jc w:val="center"/>
            <w:rPr>
              <w:rFonts w:asciiTheme="majorHAnsi" w:hAnsiTheme="majorHAnsi"/>
              <w:bCs/>
              <w:sz w:val="22"/>
              <w:szCs w:val="22"/>
            </w:rPr>
          </w:pPr>
          <w:r w:rsidRPr="001A19F7">
            <w:rPr>
              <w:rFonts w:asciiTheme="majorHAnsi" w:hAnsiTheme="majorHAnsi"/>
              <w:bCs/>
              <w:sz w:val="22"/>
              <w:szCs w:val="22"/>
            </w:rPr>
            <w:t>easyBUY web</w:t>
          </w:r>
        </w:p>
      </w:tc>
      <w:tc>
        <w:tcPr>
          <w:tcW w:w="3372" w:type="dxa"/>
        </w:tcPr>
        <w:p w14:paraId="191BC996" w14:textId="77777777" w:rsidR="002369A9" w:rsidRPr="001A19F7" w:rsidRDefault="002369A9" w:rsidP="001A19F7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1A19F7">
            <w:rPr>
              <w:rFonts w:asciiTheme="majorHAnsi" w:hAnsiTheme="majorHAnsi"/>
              <w:b/>
              <w:sz w:val="22"/>
              <w:szCs w:val="22"/>
            </w:rPr>
            <w:t>Prodotto Software</w:t>
          </w:r>
        </w:p>
        <w:p w14:paraId="5A113643" w14:textId="77777777" w:rsidR="002369A9" w:rsidRPr="001A19F7" w:rsidRDefault="002369A9" w:rsidP="001A19F7">
          <w:pPr>
            <w:jc w:val="center"/>
            <w:rPr>
              <w:rFonts w:asciiTheme="majorHAnsi" w:hAnsiTheme="majorHAnsi"/>
              <w:bCs/>
              <w:sz w:val="22"/>
              <w:szCs w:val="22"/>
            </w:rPr>
          </w:pPr>
          <w:r w:rsidRPr="001A19F7">
            <w:rPr>
              <w:rFonts w:asciiTheme="majorHAnsi" w:hAnsiTheme="majorHAnsi"/>
              <w:bCs/>
              <w:sz w:val="22"/>
              <w:szCs w:val="22"/>
            </w:rPr>
            <w:t>Sito Web</w:t>
          </w:r>
        </w:p>
      </w:tc>
      <w:tc>
        <w:tcPr>
          <w:tcW w:w="3143" w:type="dxa"/>
        </w:tcPr>
        <w:p w14:paraId="615BA013" w14:textId="77777777" w:rsidR="002369A9" w:rsidRPr="001A19F7" w:rsidRDefault="002369A9" w:rsidP="001A19F7">
          <w:pPr>
            <w:jc w:val="center"/>
            <w:rPr>
              <w:rFonts w:asciiTheme="majorHAnsi" w:hAnsiTheme="majorHAnsi" w:cstheme="majorHAnsi"/>
              <w:b/>
              <w:sz w:val="22"/>
              <w:szCs w:val="22"/>
            </w:rPr>
          </w:pPr>
          <w:r w:rsidRPr="001A19F7">
            <w:rPr>
              <w:rFonts w:asciiTheme="majorHAnsi" w:hAnsiTheme="majorHAnsi" w:cstheme="majorHAnsi"/>
              <w:b/>
              <w:sz w:val="22"/>
              <w:szCs w:val="22"/>
            </w:rPr>
            <w:t>Oggetto</w:t>
          </w:r>
        </w:p>
        <w:p w14:paraId="1318DCC9" w14:textId="41033D53" w:rsidR="002369A9" w:rsidRPr="001A19F7" w:rsidRDefault="00882949" w:rsidP="001A19F7">
          <w:pPr>
            <w:jc w:val="center"/>
            <w:rPr>
              <w:rFonts w:asciiTheme="majorHAnsi" w:hAnsiTheme="majorHAnsi" w:cstheme="majorHAnsi"/>
              <w:bCs/>
              <w:sz w:val="22"/>
              <w:szCs w:val="22"/>
            </w:rPr>
          </w:pPr>
          <w:r>
            <w:rPr>
              <w:rFonts w:asciiTheme="majorHAnsi" w:hAnsiTheme="majorHAnsi" w:cstheme="majorHAnsi"/>
              <w:bCs/>
              <w:sz w:val="22"/>
              <w:szCs w:val="22"/>
            </w:rPr>
            <w:t>Controllo qualità</w:t>
          </w:r>
        </w:p>
      </w:tc>
    </w:tr>
    <w:tr w:rsidR="002369A9" w14:paraId="6C723707" w14:textId="77777777" w:rsidTr="002369A9">
      <w:tc>
        <w:tcPr>
          <w:tcW w:w="3257" w:type="dxa"/>
        </w:tcPr>
        <w:p w14:paraId="5285B767" w14:textId="77777777" w:rsidR="002369A9" w:rsidRPr="001A19F7" w:rsidRDefault="002369A9" w:rsidP="001A19F7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1A19F7">
            <w:rPr>
              <w:rFonts w:asciiTheme="majorHAnsi" w:hAnsiTheme="majorHAnsi"/>
              <w:b/>
              <w:sz w:val="22"/>
              <w:szCs w:val="22"/>
            </w:rPr>
            <w:t>Id. del Documento</w:t>
          </w:r>
        </w:p>
        <w:p w14:paraId="6ED9C47B" w14:textId="77777777" w:rsidR="002369A9" w:rsidRPr="001A19F7" w:rsidRDefault="002369A9" w:rsidP="001A19F7">
          <w:pPr>
            <w:jc w:val="center"/>
            <w:rPr>
              <w:rFonts w:asciiTheme="majorHAnsi" w:hAnsiTheme="majorHAnsi"/>
              <w:bCs/>
              <w:sz w:val="22"/>
              <w:szCs w:val="22"/>
            </w:rPr>
          </w:pPr>
          <w:r w:rsidRPr="001A19F7">
            <w:rPr>
              <w:rFonts w:asciiTheme="majorHAnsi" w:hAnsiTheme="majorHAnsi"/>
              <w:bCs/>
              <w:sz w:val="22"/>
              <w:szCs w:val="22"/>
            </w:rPr>
            <w:t>SRS_299</w:t>
          </w:r>
        </w:p>
      </w:tc>
      <w:tc>
        <w:tcPr>
          <w:tcW w:w="3372" w:type="dxa"/>
        </w:tcPr>
        <w:p w14:paraId="33538943" w14:textId="77777777" w:rsidR="002369A9" w:rsidRPr="001A19F7" w:rsidRDefault="002369A9" w:rsidP="001A19F7">
          <w:pPr>
            <w:rPr>
              <w:rFonts w:asciiTheme="majorHAnsi" w:hAnsiTheme="majorHAnsi"/>
              <w:b/>
              <w:sz w:val="22"/>
              <w:szCs w:val="22"/>
            </w:rPr>
          </w:pPr>
          <w:r w:rsidRPr="001A19F7">
            <w:rPr>
              <w:rFonts w:asciiTheme="majorHAnsi" w:hAnsiTheme="majorHAnsi"/>
              <w:b/>
              <w:sz w:val="22"/>
              <w:szCs w:val="22"/>
            </w:rPr>
            <w:t>Versione e Data Emissione</w:t>
          </w:r>
        </w:p>
        <w:p w14:paraId="26C59C71" w14:textId="162B29CA" w:rsidR="002369A9" w:rsidRPr="001A19F7" w:rsidRDefault="002369A9" w:rsidP="001A19F7">
          <w:pPr>
            <w:jc w:val="center"/>
            <w:rPr>
              <w:rFonts w:asciiTheme="majorHAnsi" w:hAnsiTheme="majorHAnsi"/>
              <w:bCs/>
              <w:sz w:val="22"/>
              <w:szCs w:val="22"/>
            </w:rPr>
          </w:pPr>
          <w:r w:rsidRPr="001A19F7">
            <w:rPr>
              <w:rFonts w:asciiTheme="majorHAnsi" w:hAnsiTheme="majorHAnsi"/>
              <w:bCs/>
              <w:sz w:val="22"/>
              <w:szCs w:val="22"/>
            </w:rPr>
            <w:t xml:space="preserve">V 1.2 del </w:t>
          </w:r>
          <w:r w:rsidR="001D00B1">
            <w:rPr>
              <w:rFonts w:asciiTheme="majorHAnsi" w:hAnsiTheme="majorHAnsi"/>
              <w:bCs/>
              <w:sz w:val="22"/>
              <w:szCs w:val="22"/>
            </w:rPr>
            <w:t>2</w:t>
          </w:r>
          <w:r w:rsidR="00DA6D9A">
            <w:rPr>
              <w:rFonts w:asciiTheme="majorHAnsi" w:hAnsiTheme="majorHAnsi"/>
              <w:bCs/>
              <w:sz w:val="22"/>
              <w:szCs w:val="22"/>
            </w:rPr>
            <w:t>8</w:t>
          </w:r>
          <w:r w:rsidRPr="001A19F7">
            <w:rPr>
              <w:rFonts w:asciiTheme="majorHAnsi" w:hAnsiTheme="majorHAnsi"/>
              <w:bCs/>
              <w:sz w:val="22"/>
              <w:szCs w:val="22"/>
            </w:rPr>
            <w:t>/0</w:t>
          </w:r>
          <w:r w:rsidR="001D00B1">
            <w:rPr>
              <w:rFonts w:asciiTheme="majorHAnsi" w:hAnsiTheme="majorHAnsi"/>
              <w:bCs/>
              <w:sz w:val="22"/>
              <w:szCs w:val="22"/>
            </w:rPr>
            <w:t>5</w:t>
          </w:r>
          <w:r w:rsidRPr="001A19F7">
            <w:rPr>
              <w:rFonts w:asciiTheme="majorHAnsi" w:hAnsiTheme="majorHAnsi"/>
              <w:bCs/>
              <w:sz w:val="22"/>
              <w:szCs w:val="22"/>
            </w:rPr>
            <w:t>/2021</w:t>
          </w:r>
        </w:p>
      </w:tc>
      <w:tc>
        <w:tcPr>
          <w:tcW w:w="3143" w:type="dxa"/>
        </w:tcPr>
        <w:p w14:paraId="060F715F" w14:textId="77777777" w:rsidR="002369A9" w:rsidRPr="001A19F7" w:rsidRDefault="002369A9" w:rsidP="001A19F7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1A19F7">
            <w:rPr>
              <w:rFonts w:asciiTheme="majorHAnsi" w:hAnsiTheme="majorHAnsi"/>
              <w:b/>
              <w:sz w:val="22"/>
              <w:szCs w:val="22"/>
            </w:rPr>
            <w:t>Stato del Documento</w:t>
          </w:r>
        </w:p>
        <w:p w14:paraId="197D0695" w14:textId="7A4C1787" w:rsidR="002369A9" w:rsidRPr="001A19F7" w:rsidRDefault="00827D34" w:rsidP="001A19F7">
          <w:pPr>
            <w:jc w:val="center"/>
            <w:rPr>
              <w:rFonts w:asciiTheme="majorHAnsi" w:hAnsiTheme="majorHAnsi"/>
              <w:bCs/>
              <w:sz w:val="22"/>
              <w:szCs w:val="22"/>
            </w:rPr>
          </w:pPr>
          <w:r>
            <w:rPr>
              <w:rFonts w:asciiTheme="majorHAnsi" w:hAnsiTheme="majorHAnsi"/>
              <w:bCs/>
              <w:sz w:val="22"/>
              <w:szCs w:val="22"/>
            </w:rPr>
            <w:t>Congelato</w:t>
          </w:r>
        </w:p>
      </w:tc>
    </w:tr>
    <w:bookmarkEnd w:id="5"/>
  </w:tbl>
  <w:p w14:paraId="01F2EE93" w14:textId="77777777" w:rsidR="002369A9" w:rsidRDefault="002369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DF0D" w14:textId="77777777" w:rsidR="0058028A" w:rsidRDefault="0058028A" w:rsidP="005B0191">
      <w:r>
        <w:separator/>
      </w:r>
    </w:p>
  </w:footnote>
  <w:footnote w:type="continuationSeparator" w:id="0">
    <w:p w14:paraId="5558B92F" w14:textId="77777777" w:rsidR="0058028A" w:rsidRDefault="0058028A" w:rsidP="005B0191">
      <w:r>
        <w:continuationSeparator/>
      </w:r>
    </w:p>
  </w:footnote>
  <w:footnote w:type="continuationNotice" w:id="1">
    <w:p w14:paraId="72B052F3" w14:textId="77777777" w:rsidR="0058028A" w:rsidRDefault="005802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139"/>
    <w:multiLevelType w:val="hybridMultilevel"/>
    <w:tmpl w:val="E9563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9FD"/>
    <w:multiLevelType w:val="multilevel"/>
    <w:tmpl w:val="BEDA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F338B"/>
    <w:multiLevelType w:val="hybridMultilevel"/>
    <w:tmpl w:val="41DAAA28"/>
    <w:lvl w:ilvl="0" w:tplc="5A96C29C">
      <w:numFmt w:val="bullet"/>
      <w:lvlText w:val=""/>
      <w:lvlJc w:val="left"/>
      <w:pPr>
        <w:ind w:left="964" w:hanging="360"/>
      </w:pPr>
      <w:rPr>
        <w:rFonts w:ascii="Symbol" w:eastAsia="Symbol" w:hAnsi="Symbol" w:cs="Symbol" w:hint="default"/>
        <w:w w:val="100"/>
        <w:sz w:val="32"/>
        <w:szCs w:val="32"/>
        <w:lang w:val="it-IT" w:eastAsia="en-US" w:bidi="ar-SA"/>
      </w:rPr>
    </w:lvl>
    <w:lvl w:ilvl="1" w:tplc="4F96B764">
      <w:numFmt w:val="bullet"/>
      <w:lvlText w:val="•"/>
      <w:lvlJc w:val="left"/>
      <w:pPr>
        <w:ind w:left="1884" w:hanging="360"/>
      </w:pPr>
      <w:rPr>
        <w:rFonts w:hint="default"/>
        <w:lang w:val="it-IT" w:eastAsia="en-US" w:bidi="ar-SA"/>
      </w:rPr>
    </w:lvl>
    <w:lvl w:ilvl="2" w:tplc="0B702B9C">
      <w:numFmt w:val="bullet"/>
      <w:lvlText w:val="•"/>
      <w:lvlJc w:val="left"/>
      <w:pPr>
        <w:ind w:left="2809" w:hanging="360"/>
      </w:pPr>
      <w:rPr>
        <w:rFonts w:hint="default"/>
        <w:lang w:val="it-IT" w:eastAsia="en-US" w:bidi="ar-SA"/>
      </w:rPr>
    </w:lvl>
    <w:lvl w:ilvl="3" w:tplc="7D269774">
      <w:numFmt w:val="bullet"/>
      <w:lvlText w:val="•"/>
      <w:lvlJc w:val="left"/>
      <w:pPr>
        <w:ind w:left="3733" w:hanging="360"/>
      </w:pPr>
      <w:rPr>
        <w:rFonts w:hint="default"/>
        <w:lang w:val="it-IT" w:eastAsia="en-US" w:bidi="ar-SA"/>
      </w:rPr>
    </w:lvl>
    <w:lvl w:ilvl="4" w:tplc="D97862CA">
      <w:numFmt w:val="bullet"/>
      <w:lvlText w:val="•"/>
      <w:lvlJc w:val="left"/>
      <w:pPr>
        <w:ind w:left="4658" w:hanging="360"/>
      </w:pPr>
      <w:rPr>
        <w:rFonts w:hint="default"/>
        <w:lang w:val="it-IT" w:eastAsia="en-US" w:bidi="ar-SA"/>
      </w:rPr>
    </w:lvl>
    <w:lvl w:ilvl="5" w:tplc="46C4443C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6" w:tplc="3A44D016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7" w:tplc="96DE2D04">
      <w:numFmt w:val="bullet"/>
      <w:lvlText w:val="•"/>
      <w:lvlJc w:val="left"/>
      <w:pPr>
        <w:ind w:left="7431" w:hanging="360"/>
      </w:pPr>
      <w:rPr>
        <w:rFonts w:hint="default"/>
        <w:lang w:val="it-IT" w:eastAsia="en-US" w:bidi="ar-SA"/>
      </w:rPr>
    </w:lvl>
    <w:lvl w:ilvl="8" w:tplc="8084E5A6">
      <w:numFmt w:val="bullet"/>
      <w:lvlText w:val="•"/>
      <w:lvlJc w:val="left"/>
      <w:pPr>
        <w:ind w:left="835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91D1838"/>
    <w:multiLevelType w:val="hybridMultilevel"/>
    <w:tmpl w:val="FCDC3B5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5F1"/>
    <w:multiLevelType w:val="multilevel"/>
    <w:tmpl w:val="7ED4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070E02"/>
    <w:multiLevelType w:val="multilevel"/>
    <w:tmpl w:val="164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3D704C"/>
    <w:multiLevelType w:val="hybridMultilevel"/>
    <w:tmpl w:val="E85CA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01BA2"/>
    <w:multiLevelType w:val="multilevel"/>
    <w:tmpl w:val="A152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F11F37"/>
    <w:multiLevelType w:val="multilevel"/>
    <w:tmpl w:val="6DB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E817FC"/>
    <w:multiLevelType w:val="hybridMultilevel"/>
    <w:tmpl w:val="F05EF2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F75B8"/>
    <w:multiLevelType w:val="hybridMultilevel"/>
    <w:tmpl w:val="986AA52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06C2B"/>
    <w:multiLevelType w:val="hybridMultilevel"/>
    <w:tmpl w:val="88B04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F628E"/>
    <w:multiLevelType w:val="multilevel"/>
    <w:tmpl w:val="A3C2C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180"/>
    <w:rsid w:val="00001D79"/>
    <w:rsid w:val="00026528"/>
    <w:rsid w:val="000308B9"/>
    <w:rsid w:val="000832E1"/>
    <w:rsid w:val="00091206"/>
    <w:rsid w:val="000954E5"/>
    <w:rsid w:val="000A121E"/>
    <w:rsid w:val="000A2B8F"/>
    <w:rsid w:val="000A3C32"/>
    <w:rsid w:val="000B7EF3"/>
    <w:rsid w:val="000C3D1A"/>
    <w:rsid w:val="000E44EC"/>
    <w:rsid w:val="000E4BB0"/>
    <w:rsid w:val="000E5493"/>
    <w:rsid w:val="000F18B9"/>
    <w:rsid w:val="000F2234"/>
    <w:rsid w:val="000F2DF4"/>
    <w:rsid w:val="000F429D"/>
    <w:rsid w:val="000F5353"/>
    <w:rsid w:val="00152A47"/>
    <w:rsid w:val="00162895"/>
    <w:rsid w:val="00172F5A"/>
    <w:rsid w:val="00176CB9"/>
    <w:rsid w:val="00192AD1"/>
    <w:rsid w:val="001A19F7"/>
    <w:rsid w:val="001A42DE"/>
    <w:rsid w:val="001C2CFA"/>
    <w:rsid w:val="001D00B1"/>
    <w:rsid w:val="001E2AB6"/>
    <w:rsid w:val="001F7AD9"/>
    <w:rsid w:val="0020232F"/>
    <w:rsid w:val="002053D6"/>
    <w:rsid w:val="00223CD6"/>
    <w:rsid w:val="002369A9"/>
    <w:rsid w:val="00241722"/>
    <w:rsid w:val="002553B1"/>
    <w:rsid w:val="0026177F"/>
    <w:rsid w:val="00266C18"/>
    <w:rsid w:val="002678B9"/>
    <w:rsid w:val="00281180"/>
    <w:rsid w:val="002A2A33"/>
    <w:rsid w:val="002B6D38"/>
    <w:rsid w:val="002B7DEA"/>
    <w:rsid w:val="002D6438"/>
    <w:rsid w:val="002E1C54"/>
    <w:rsid w:val="002E55F5"/>
    <w:rsid w:val="002F7232"/>
    <w:rsid w:val="00306E0C"/>
    <w:rsid w:val="00325916"/>
    <w:rsid w:val="0032706E"/>
    <w:rsid w:val="00330414"/>
    <w:rsid w:val="00340626"/>
    <w:rsid w:val="00360D4F"/>
    <w:rsid w:val="00361A1A"/>
    <w:rsid w:val="0036356E"/>
    <w:rsid w:val="00382DED"/>
    <w:rsid w:val="003876B4"/>
    <w:rsid w:val="003A7DF4"/>
    <w:rsid w:val="003F501E"/>
    <w:rsid w:val="003F7758"/>
    <w:rsid w:val="00401DB6"/>
    <w:rsid w:val="0040547B"/>
    <w:rsid w:val="004110CE"/>
    <w:rsid w:val="0041603C"/>
    <w:rsid w:val="00416497"/>
    <w:rsid w:val="00416DD5"/>
    <w:rsid w:val="00422145"/>
    <w:rsid w:val="0043214C"/>
    <w:rsid w:val="004417B2"/>
    <w:rsid w:val="00450E3D"/>
    <w:rsid w:val="004761BA"/>
    <w:rsid w:val="0048054F"/>
    <w:rsid w:val="00482C51"/>
    <w:rsid w:val="00487948"/>
    <w:rsid w:val="004A0F40"/>
    <w:rsid w:val="004B47B4"/>
    <w:rsid w:val="004B7B95"/>
    <w:rsid w:val="004C51BB"/>
    <w:rsid w:val="004D36C7"/>
    <w:rsid w:val="004D584F"/>
    <w:rsid w:val="004E7356"/>
    <w:rsid w:val="004F3E45"/>
    <w:rsid w:val="00523A67"/>
    <w:rsid w:val="00533E35"/>
    <w:rsid w:val="00556F46"/>
    <w:rsid w:val="00567092"/>
    <w:rsid w:val="0058028A"/>
    <w:rsid w:val="005A0DBE"/>
    <w:rsid w:val="005B0144"/>
    <w:rsid w:val="005B0191"/>
    <w:rsid w:val="005B26FB"/>
    <w:rsid w:val="005C0C2B"/>
    <w:rsid w:val="005E0E42"/>
    <w:rsid w:val="005F5C35"/>
    <w:rsid w:val="00614A3D"/>
    <w:rsid w:val="00620608"/>
    <w:rsid w:val="006278D6"/>
    <w:rsid w:val="00627B38"/>
    <w:rsid w:val="00635926"/>
    <w:rsid w:val="00647216"/>
    <w:rsid w:val="00660F58"/>
    <w:rsid w:val="00665834"/>
    <w:rsid w:val="0068215F"/>
    <w:rsid w:val="006C064D"/>
    <w:rsid w:val="006D437E"/>
    <w:rsid w:val="006E5178"/>
    <w:rsid w:val="00700F26"/>
    <w:rsid w:val="00722019"/>
    <w:rsid w:val="007244DB"/>
    <w:rsid w:val="00775C2B"/>
    <w:rsid w:val="00780BDA"/>
    <w:rsid w:val="0078227C"/>
    <w:rsid w:val="007848F8"/>
    <w:rsid w:val="00784D30"/>
    <w:rsid w:val="0078748A"/>
    <w:rsid w:val="00787CCB"/>
    <w:rsid w:val="00796DA2"/>
    <w:rsid w:val="007A52B8"/>
    <w:rsid w:val="007A724C"/>
    <w:rsid w:val="007B1476"/>
    <w:rsid w:val="007D7CE8"/>
    <w:rsid w:val="007E2DED"/>
    <w:rsid w:val="007F2620"/>
    <w:rsid w:val="007F2D68"/>
    <w:rsid w:val="008052F1"/>
    <w:rsid w:val="00827D34"/>
    <w:rsid w:val="00834282"/>
    <w:rsid w:val="00834C84"/>
    <w:rsid w:val="00850394"/>
    <w:rsid w:val="008503E4"/>
    <w:rsid w:val="00862CEF"/>
    <w:rsid w:val="008712EB"/>
    <w:rsid w:val="00877A58"/>
    <w:rsid w:val="00882169"/>
    <w:rsid w:val="00882949"/>
    <w:rsid w:val="00885BED"/>
    <w:rsid w:val="00891D86"/>
    <w:rsid w:val="0089463C"/>
    <w:rsid w:val="008A17DC"/>
    <w:rsid w:val="008B52BD"/>
    <w:rsid w:val="008C6D30"/>
    <w:rsid w:val="008E7F23"/>
    <w:rsid w:val="00904EB9"/>
    <w:rsid w:val="0091408F"/>
    <w:rsid w:val="009342AC"/>
    <w:rsid w:val="00940260"/>
    <w:rsid w:val="00942274"/>
    <w:rsid w:val="00964A34"/>
    <w:rsid w:val="0097363D"/>
    <w:rsid w:val="009876BF"/>
    <w:rsid w:val="00994DE9"/>
    <w:rsid w:val="009A672C"/>
    <w:rsid w:val="009E1D91"/>
    <w:rsid w:val="009E1F2E"/>
    <w:rsid w:val="009E40D9"/>
    <w:rsid w:val="009F1958"/>
    <w:rsid w:val="009F2E60"/>
    <w:rsid w:val="009F3B7D"/>
    <w:rsid w:val="009F60F2"/>
    <w:rsid w:val="00A3216E"/>
    <w:rsid w:val="00A34CC7"/>
    <w:rsid w:val="00A35868"/>
    <w:rsid w:val="00A46B01"/>
    <w:rsid w:val="00A61234"/>
    <w:rsid w:val="00A81F67"/>
    <w:rsid w:val="00A84D50"/>
    <w:rsid w:val="00A95995"/>
    <w:rsid w:val="00AB23C8"/>
    <w:rsid w:val="00AC313D"/>
    <w:rsid w:val="00AC7457"/>
    <w:rsid w:val="00AE0660"/>
    <w:rsid w:val="00B0364C"/>
    <w:rsid w:val="00B22275"/>
    <w:rsid w:val="00B40103"/>
    <w:rsid w:val="00B6411D"/>
    <w:rsid w:val="00B66CAB"/>
    <w:rsid w:val="00B764A0"/>
    <w:rsid w:val="00B76DA0"/>
    <w:rsid w:val="00BA4FF2"/>
    <w:rsid w:val="00BA5A41"/>
    <w:rsid w:val="00BD6117"/>
    <w:rsid w:val="00BE5941"/>
    <w:rsid w:val="00BE6E9B"/>
    <w:rsid w:val="00BF640E"/>
    <w:rsid w:val="00C3018F"/>
    <w:rsid w:val="00C313AF"/>
    <w:rsid w:val="00C5182D"/>
    <w:rsid w:val="00C57883"/>
    <w:rsid w:val="00C61107"/>
    <w:rsid w:val="00C61636"/>
    <w:rsid w:val="00C661B9"/>
    <w:rsid w:val="00C762B8"/>
    <w:rsid w:val="00C87906"/>
    <w:rsid w:val="00C87C95"/>
    <w:rsid w:val="00CA02CB"/>
    <w:rsid w:val="00CA4645"/>
    <w:rsid w:val="00CB6675"/>
    <w:rsid w:val="00CC66B3"/>
    <w:rsid w:val="00CF0D0B"/>
    <w:rsid w:val="00CF1AD1"/>
    <w:rsid w:val="00D026BF"/>
    <w:rsid w:val="00D0311A"/>
    <w:rsid w:val="00D03B49"/>
    <w:rsid w:val="00D1145C"/>
    <w:rsid w:val="00D45736"/>
    <w:rsid w:val="00D45E0F"/>
    <w:rsid w:val="00D50B50"/>
    <w:rsid w:val="00D5283F"/>
    <w:rsid w:val="00D84E1E"/>
    <w:rsid w:val="00D87EB1"/>
    <w:rsid w:val="00D97E1E"/>
    <w:rsid w:val="00DA25B6"/>
    <w:rsid w:val="00DA6D9A"/>
    <w:rsid w:val="00DC1E8E"/>
    <w:rsid w:val="00DE0304"/>
    <w:rsid w:val="00DE33C6"/>
    <w:rsid w:val="00DF22E2"/>
    <w:rsid w:val="00DF2AFA"/>
    <w:rsid w:val="00E21847"/>
    <w:rsid w:val="00E23059"/>
    <w:rsid w:val="00E24088"/>
    <w:rsid w:val="00E56DB9"/>
    <w:rsid w:val="00E640C5"/>
    <w:rsid w:val="00E70275"/>
    <w:rsid w:val="00E706C3"/>
    <w:rsid w:val="00EB708C"/>
    <w:rsid w:val="00EC343C"/>
    <w:rsid w:val="00ED6EA7"/>
    <w:rsid w:val="00EE5A28"/>
    <w:rsid w:val="00F07E43"/>
    <w:rsid w:val="00F11F4A"/>
    <w:rsid w:val="00F41587"/>
    <w:rsid w:val="00F51DAA"/>
    <w:rsid w:val="00F64943"/>
    <w:rsid w:val="00F74427"/>
    <w:rsid w:val="00F7452C"/>
    <w:rsid w:val="00FA6A73"/>
    <w:rsid w:val="00FD08CE"/>
    <w:rsid w:val="00FE40FF"/>
    <w:rsid w:val="09668F32"/>
    <w:rsid w:val="11AFB643"/>
    <w:rsid w:val="1274CA84"/>
    <w:rsid w:val="12CDAD7B"/>
    <w:rsid w:val="176F1CBE"/>
    <w:rsid w:val="18871CC2"/>
    <w:rsid w:val="198D0158"/>
    <w:rsid w:val="1A1BE669"/>
    <w:rsid w:val="25056855"/>
    <w:rsid w:val="280C19A8"/>
    <w:rsid w:val="283D0917"/>
    <w:rsid w:val="2BBE82FF"/>
    <w:rsid w:val="2E2A436C"/>
    <w:rsid w:val="2EE41835"/>
    <w:rsid w:val="2FF70F19"/>
    <w:rsid w:val="3086C860"/>
    <w:rsid w:val="329CC1C3"/>
    <w:rsid w:val="344EBEA0"/>
    <w:rsid w:val="34A43BEF"/>
    <w:rsid w:val="35EBB202"/>
    <w:rsid w:val="3E486566"/>
    <w:rsid w:val="40264F3D"/>
    <w:rsid w:val="487EE551"/>
    <w:rsid w:val="49DCC2F4"/>
    <w:rsid w:val="532C9D48"/>
    <w:rsid w:val="54AE2792"/>
    <w:rsid w:val="56942A0D"/>
    <w:rsid w:val="57FD9F72"/>
    <w:rsid w:val="58A9C1CB"/>
    <w:rsid w:val="61C06BDD"/>
    <w:rsid w:val="6AA109C9"/>
    <w:rsid w:val="7141A6F4"/>
    <w:rsid w:val="73EE8883"/>
    <w:rsid w:val="7F51D81C"/>
    <w:rsid w:val="7F86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980239"/>
  <w14:defaultImageDpi w14:val="330"/>
  <w15:docId w15:val="{B5800AB8-41D1-4DE2-8CA5-46B83C84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457"/>
  </w:style>
  <w:style w:type="paragraph" w:styleId="Titolo1">
    <w:name w:val="heading 1"/>
    <w:basedOn w:val="Normale"/>
    <w:next w:val="Normale"/>
    <w:link w:val="Titolo1Carattere"/>
    <w:uiPriority w:val="9"/>
    <w:qFormat/>
    <w:rsid w:val="00894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4F3E45"/>
    <w:pPr>
      <w:widowControl w:val="0"/>
      <w:autoSpaceDE w:val="0"/>
      <w:autoSpaceDN w:val="0"/>
      <w:spacing w:before="39"/>
      <w:ind w:left="244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360D4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0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01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19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A19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9F7"/>
  </w:style>
  <w:style w:type="paragraph" w:styleId="Pidipagina">
    <w:name w:val="footer"/>
    <w:basedOn w:val="Normale"/>
    <w:link w:val="PidipaginaCarattere"/>
    <w:uiPriority w:val="99"/>
    <w:unhideWhenUsed/>
    <w:rsid w:val="001A19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9F7"/>
  </w:style>
  <w:style w:type="character" w:customStyle="1" w:styleId="Titolo2Carattere">
    <w:name w:val="Titolo 2 Carattere"/>
    <w:basedOn w:val="Carpredefinitoparagrafo"/>
    <w:link w:val="Titolo2"/>
    <w:uiPriority w:val="9"/>
    <w:rsid w:val="004F3E45"/>
    <w:rPr>
      <w:rFonts w:ascii="Arial" w:eastAsia="Arial" w:hAnsi="Arial" w:cs="Arial"/>
      <w:b/>
      <w:bCs/>
      <w:sz w:val="36"/>
      <w:szCs w:val="36"/>
      <w:lang w:eastAsia="en-US"/>
    </w:rPr>
  </w:style>
  <w:style w:type="character" w:customStyle="1" w:styleId="normaltextrun">
    <w:name w:val="normaltextrun"/>
    <w:basedOn w:val="Carpredefinitoparagrafo"/>
    <w:rsid w:val="00422145"/>
  </w:style>
  <w:style w:type="paragraph" w:customStyle="1" w:styleId="paragraph">
    <w:name w:val="paragraph"/>
    <w:basedOn w:val="Normale"/>
    <w:rsid w:val="00660F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Carpredefinitoparagrafo"/>
    <w:rsid w:val="00660F58"/>
  </w:style>
  <w:style w:type="table" w:customStyle="1" w:styleId="NormalTable0">
    <w:name w:val="Normal Table0"/>
    <w:uiPriority w:val="2"/>
    <w:semiHidden/>
    <w:unhideWhenUsed/>
    <w:qFormat/>
    <w:rsid w:val="005C0C2B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C0C2B"/>
    <w:pPr>
      <w:widowControl w:val="0"/>
      <w:autoSpaceDE w:val="0"/>
      <w:autoSpaceDN w:val="0"/>
      <w:spacing w:before="10" w:line="305" w:lineRule="exact"/>
      <w:ind w:left="11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E0E4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F501E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01D7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11F4A"/>
    <w:pPr>
      <w:widowControl w:val="0"/>
      <w:autoSpaceDE w:val="0"/>
      <w:autoSpaceDN w:val="0"/>
    </w:pPr>
    <w:rPr>
      <w:rFonts w:ascii="Caladea" w:eastAsia="Caladea" w:hAnsi="Caladea" w:cs="Caladea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1F4A"/>
    <w:rPr>
      <w:rFonts w:ascii="Caladea" w:eastAsia="Caladea" w:hAnsi="Caladea" w:cs="Caladea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F18B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8B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46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F3B7D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9F3B7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F3B7D"/>
    <w:pPr>
      <w:spacing w:after="100"/>
      <w:ind w:left="2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92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C247-8D59-41EA-8A70-4B37DEFF8D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ndante</dc:creator>
  <cp:keywords/>
  <dc:description/>
  <cp:lastModifiedBy>DANIELE PUGLIESE</cp:lastModifiedBy>
  <cp:revision>202</cp:revision>
  <cp:lastPrinted>2021-04-15T15:10:00Z</cp:lastPrinted>
  <dcterms:created xsi:type="dcterms:W3CDTF">2020-03-17T16:04:00Z</dcterms:created>
  <dcterms:modified xsi:type="dcterms:W3CDTF">2022-01-09T22:54:00Z</dcterms:modified>
</cp:coreProperties>
</file>